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87471E" w14:textId="7753157E" w:rsidR="00E07064" w:rsidRPr="007379DF" w:rsidRDefault="008C247C" w:rsidP="00E7695B">
      <w:pPr>
        <w:jc w:val="both"/>
        <w:rPr>
          <w:rFonts w:asciiTheme="minorHAnsi" w:hAnsiTheme="minorHAnsi" w:cstheme="minorHAnsi"/>
          <w:sz w:val="22"/>
          <w:szCs w:val="22"/>
        </w:rPr>
      </w:pPr>
      <w:r w:rsidRPr="007379DF">
        <w:rPr>
          <w:rFonts w:asciiTheme="minorHAnsi" w:eastAsiaTheme="minorHAnsi" w:hAnsiTheme="minorHAnsi" w:cstheme="minorHAnsi"/>
          <w:noProof/>
          <w:sz w:val="22"/>
          <w:szCs w:val="22"/>
          <w:lang w:eastAsia="en-US"/>
        </w:rPr>
        <w:drawing>
          <wp:inline distT="0" distB="0" distL="0" distR="0" wp14:anchorId="5AD39811" wp14:editId="027DB77F">
            <wp:extent cx="5904230" cy="1598591"/>
            <wp:effectExtent l="0" t="0" r="1270" b="190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230" cy="1598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023BE" w14:textId="35B3727F" w:rsidR="003C6245" w:rsidRPr="007379DF" w:rsidRDefault="003C6245" w:rsidP="00E7695B">
      <w:pPr>
        <w:pStyle w:val="Tekstpodstawowywcity"/>
        <w:jc w:val="right"/>
        <w:rPr>
          <w:rFonts w:asciiTheme="minorHAnsi" w:hAnsiTheme="minorHAnsi" w:cstheme="minorHAnsi"/>
          <w:b w:val="0"/>
          <w:sz w:val="22"/>
          <w:szCs w:val="22"/>
        </w:rPr>
      </w:pPr>
      <w:r w:rsidRPr="007379DF">
        <w:rPr>
          <w:rFonts w:asciiTheme="minorHAnsi" w:hAnsiTheme="minorHAnsi" w:cstheme="minorHAnsi"/>
          <w:b w:val="0"/>
          <w:sz w:val="22"/>
          <w:szCs w:val="22"/>
        </w:rPr>
        <w:t xml:space="preserve">Piła, </w:t>
      </w:r>
      <w:r w:rsidR="001B6A7F" w:rsidRPr="007379DF">
        <w:rPr>
          <w:rFonts w:asciiTheme="minorHAnsi" w:hAnsiTheme="minorHAnsi" w:cstheme="minorHAnsi"/>
          <w:b w:val="0"/>
          <w:sz w:val="22"/>
          <w:szCs w:val="22"/>
        </w:rPr>
        <w:t>dn.</w:t>
      </w:r>
      <w:r w:rsidR="00870FFE" w:rsidRPr="007379DF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9512CA">
        <w:rPr>
          <w:rFonts w:asciiTheme="minorHAnsi" w:hAnsiTheme="minorHAnsi" w:cstheme="minorHAnsi"/>
          <w:b w:val="0"/>
          <w:sz w:val="22"/>
          <w:szCs w:val="22"/>
        </w:rPr>
        <w:t>22</w:t>
      </w:r>
      <w:r w:rsidR="003A134C" w:rsidRPr="003A134C">
        <w:rPr>
          <w:rFonts w:asciiTheme="minorHAnsi" w:hAnsiTheme="minorHAnsi" w:cstheme="minorHAnsi"/>
          <w:b w:val="0"/>
          <w:sz w:val="22"/>
          <w:szCs w:val="22"/>
        </w:rPr>
        <w:t>.</w:t>
      </w:r>
      <w:r w:rsidR="00EA510B" w:rsidRPr="003A134C">
        <w:rPr>
          <w:rFonts w:asciiTheme="minorHAnsi" w:hAnsiTheme="minorHAnsi" w:cstheme="minorHAnsi"/>
          <w:b w:val="0"/>
          <w:sz w:val="22"/>
          <w:szCs w:val="22"/>
        </w:rPr>
        <w:t>0</w:t>
      </w:r>
      <w:r w:rsidR="009512CA">
        <w:rPr>
          <w:rFonts w:asciiTheme="minorHAnsi" w:hAnsiTheme="minorHAnsi" w:cstheme="minorHAnsi"/>
          <w:b w:val="0"/>
          <w:sz w:val="22"/>
          <w:szCs w:val="22"/>
        </w:rPr>
        <w:t>9</w:t>
      </w:r>
      <w:r w:rsidR="009E6ACE" w:rsidRPr="003A134C">
        <w:rPr>
          <w:rFonts w:asciiTheme="minorHAnsi" w:hAnsiTheme="minorHAnsi" w:cstheme="minorHAnsi"/>
          <w:b w:val="0"/>
          <w:sz w:val="22"/>
          <w:szCs w:val="22"/>
        </w:rPr>
        <w:t>.</w:t>
      </w:r>
      <w:r w:rsidRPr="007379DF">
        <w:rPr>
          <w:rFonts w:asciiTheme="minorHAnsi" w:hAnsiTheme="minorHAnsi" w:cstheme="minorHAnsi"/>
          <w:b w:val="0"/>
          <w:sz w:val="22"/>
          <w:szCs w:val="22"/>
        </w:rPr>
        <w:t>20</w:t>
      </w:r>
      <w:r w:rsidR="00B93A3D">
        <w:rPr>
          <w:rFonts w:asciiTheme="minorHAnsi" w:hAnsiTheme="minorHAnsi" w:cstheme="minorHAnsi"/>
          <w:b w:val="0"/>
          <w:sz w:val="22"/>
          <w:szCs w:val="22"/>
        </w:rPr>
        <w:t>20</w:t>
      </w:r>
      <w:r w:rsidR="000E7A82" w:rsidRPr="007379DF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7379DF">
        <w:rPr>
          <w:rFonts w:asciiTheme="minorHAnsi" w:hAnsiTheme="minorHAnsi" w:cstheme="minorHAnsi"/>
          <w:b w:val="0"/>
          <w:sz w:val="22"/>
          <w:szCs w:val="22"/>
        </w:rPr>
        <w:t>roku</w:t>
      </w:r>
    </w:p>
    <w:p w14:paraId="7127DB54" w14:textId="54BA336D" w:rsidR="003C6245" w:rsidRPr="007379DF" w:rsidRDefault="009512CA" w:rsidP="00E7695B">
      <w:pPr>
        <w:pStyle w:val="Nagwek1"/>
        <w:spacing w:before="0" w:after="0"/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sz w:val="22"/>
          <w:szCs w:val="22"/>
        </w:rPr>
        <w:t>f</w:t>
      </w:r>
      <w:r w:rsidR="00603D0F" w:rsidRPr="007379DF">
        <w:rPr>
          <w:rFonts w:asciiTheme="minorHAnsi" w:hAnsiTheme="minorHAnsi" w:cstheme="minorHAnsi"/>
          <w:b w:val="0"/>
          <w:bCs w:val="0"/>
          <w:sz w:val="22"/>
          <w:szCs w:val="22"/>
        </w:rPr>
        <w:t>ZP</w:t>
      </w:r>
      <w:r w:rsidR="00800307" w:rsidRPr="007379DF">
        <w:rPr>
          <w:rFonts w:asciiTheme="minorHAnsi" w:hAnsiTheme="minorHAnsi" w:cstheme="minorHAnsi"/>
          <w:b w:val="0"/>
          <w:bCs w:val="0"/>
          <w:sz w:val="22"/>
          <w:szCs w:val="22"/>
        </w:rPr>
        <w:t>.</w:t>
      </w:r>
      <w:r w:rsidR="00B13445" w:rsidRPr="007379DF">
        <w:rPr>
          <w:rFonts w:asciiTheme="minorHAnsi" w:hAnsiTheme="minorHAnsi" w:cstheme="minorHAnsi"/>
          <w:b w:val="0"/>
          <w:bCs w:val="0"/>
          <w:sz w:val="22"/>
          <w:szCs w:val="22"/>
        </w:rPr>
        <w:t>I</w:t>
      </w:r>
      <w:r w:rsidR="00335AF6" w:rsidRPr="007379DF">
        <w:rPr>
          <w:rFonts w:asciiTheme="minorHAnsi" w:hAnsiTheme="minorHAnsi" w:cstheme="minorHAnsi"/>
          <w:b w:val="0"/>
          <w:bCs w:val="0"/>
          <w:sz w:val="22"/>
          <w:szCs w:val="22"/>
        </w:rPr>
        <w:t>V</w:t>
      </w:r>
      <w:r w:rsidR="000F2AA2" w:rsidRPr="007379DF">
        <w:rPr>
          <w:rFonts w:asciiTheme="minorHAnsi" w:hAnsiTheme="minorHAnsi" w:cstheme="minorHAnsi"/>
          <w:b w:val="0"/>
          <w:bCs w:val="0"/>
          <w:sz w:val="22"/>
          <w:szCs w:val="22"/>
        </w:rPr>
        <w:t>-24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>1</w:t>
      </w:r>
      <w:r w:rsidR="000F2AA2" w:rsidRPr="007379DF">
        <w:rPr>
          <w:rFonts w:asciiTheme="minorHAnsi" w:hAnsiTheme="minorHAnsi" w:cstheme="minorHAnsi"/>
          <w:b w:val="0"/>
          <w:bCs w:val="0"/>
          <w:sz w:val="22"/>
          <w:szCs w:val="22"/>
        </w:rPr>
        <w:t>/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>69</w:t>
      </w:r>
      <w:r w:rsidR="0085650E" w:rsidRPr="007379DF">
        <w:rPr>
          <w:rFonts w:asciiTheme="minorHAnsi" w:hAnsiTheme="minorHAnsi" w:cstheme="minorHAnsi"/>
          <w:b w:val="0"/>
          <w:bCs w:val="0"/>
          <w:sz w:val="22"/>
          <w:szCs w:val="22"/>
        </w:rPr>
        <w:t>/</w:t>
      </w:r>
      <w:r w:rsidR="00B93A3D">
        <w:rPr>
          <w:rFonts w:asciiTheme="minorHAnsi" w:hAnsiTheme="minorHAnsi" w:cstheme="minorHAnsi"/>
          <w:b w:val="0"/>
          <w:bCs w:val="0"/>
          <w:sz w:val="22"/>
          <w:szCs w:val="22"/>
        </w:rPr>
        <w:t>20</w:t>
      </w:r>
      <w:r w:rsidR="00173AFB">
        <w:rPr>
          <w:rFonts w:asciiTheme="minorHAnsi" w:hAnsiTheme="minorHAnsi" w:cstheme="minorHAnsi"/>
          <w:b w:val="0"/>
          <w:bCs w:val="0"/>
          <w:sz w:val="22"/>
          <w:szCs w:val="22"/>
        </w:rPr>
        <w:t>/ZO</w:t>
      </w:r>
    </w:p>
    <w:p w14:paraId="21162545" w14:textId="1104C379" w:rsidR="00831089" w:rsidRPr="007379DF" w:rsidRDefault="00831089" w:rsidP="00831089">
      <w:pPr>
        <w:rPr>
          <w:rFonts w:asciiTheme="minorHAnsi" w:hAnsiTheme="minorHAnsi" w:cstheme="minorHAnsi"/>
          <w:sz w:val="22"/>
          <w:szCs w:val="22"/>
        </w:rPr>
      </w:pPr>
    </w:p>
    <w:p w14:paraId="7ECBA1A4" w14:textId="77777777" w:rsidR="0051576B" w:rsidRPr="007379DF" w:rsidRDefault="0051576B" w:rsidP="00831089">
      <w:pPr>
        <w:rPr>
          <w:rFonts w:asciiTheme="minorHAnsi" w:hAnsiTheme="minorHAnsi" w:cstheme="minorHAnsi"/>
          <w:sz w:val="22"/>
          <w:szCs w:val="22"/>
        </w:rPr>
      </w:pPr>
    </w:p>
    <w:p w14:paraId="69A0965D" w14:textId="77777777" w:rsidR="007909FC" w:rsidRPr="007379DF" w:rsidRDefault="007909FC" w:rsidP="00E7695B">
      <w:pPr>
        <w:pStyle w:val="Tekstpodstawowywcity"/>
        <w:ind w:left="5664" w:firstLine="708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50B566DE" w14:textId="77777777" w:rsidR="006B7620" w:rsidRPr="007379DF" w:rsidRDefault="007A77E1" w:rsidP="00E7695B">
      <w:pPr>
        <w:pStyle w:val="Tekstpodstawowywcity"/>
        <w:ind w:left="5245" w:firstLine="708"/>
        <w:rPr>
          <w:rFonts w:asciiTheme="minorHAnsi" w:hAnsiTheme="minorHAnsi" w:cstheme="minorHAnsi"/>
          <w:bCs w:val="0"/>
          <w:i/>
          <w:sz w:val="22"/>
          <w:szCs w:val="22"/>
        </w:rPr>
      </w:pPr>
      <w:r w:rsidRPr="007379DF">
        <w:rPr>
          <w:rFonts w:asciiTheme="minorHAnsi" w:hAnsiTheme="minorHAnsi" w:cstheme="minorHAnsi"/>
          <w:bCs w:val="0"/>
          <w:i/>
          <w:sz w:val="22"/>
          <w:szCs w:val="22"/>
        </w:rPr>
        <w:t>Wszyscy u</w:t>
      </w:r>
      <w:r w:rsidR="006B7620" w:rsidRPr="007379DF">
        <w:rPr>
          <w:rFonts w:asciiTheme="minorHAnsi" w:hAnsiTheme="minorHAnsi" w:cstheme="minorHAnsi"/>
          <w:bCs w:val="0"/>
          <w:i/>
          <w:sz w:val="22"/>
          <w:szCs w:val="22"/>
        </w:rPr>
        <w:t>czestnicy postępowania</w:t>
      </w:r>
    </w:p>
    <w:p w14:paraId="5A3840DE" w14:textId="77777777" w:rsidR="00047D57" w:rsidRPr="007379DF" w:rsidRDefault="00047D57" w:rsidP="00E7695B">
      <w:pPr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3B1D65E8" w14:textId="77777777" w:rsidR="00831089" w:rsidRPr="007379DF" w:rsidRDefault="00831089" w:rsidP="00E7695B">
      <w:pPr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71DB4647" w14:textId="77777777" w:rsidR="00831089" w:rsidRPr="007379DF" w:rsidRDefault="00831089" w:rsidP="00E7695B">
      <w:pPr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3E846552" w14:textId="77777777" w:rsidR="002A1A00" w:rsidRPr="007379DF" w:rsidRDefault="003C6245" w:rsidP="00B93A3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7379DF">
        <w:rPr>
          <w:rFonts w:asciiTheme="minorHAnsi" w:hAnsiTheme="minorHAnsi" w:cstheme="minorHAnsi"/>
          <w:sz w:val="22"/>
          <w:szCs w:val="22"/>
        </w:rPr>
        <w:t>dotyczy: postępowania o udzielenie zamówienia publicznego w trybie przetargu nieo</w:t>
      </w:r>
      <w:r w:rsidR="000974EF" w:rsidRPr="007379DF">
        <w:rPr>
          <w:rFonts w:asciiTheme="minorHAnsi" w:hAnsiTheme="minorHAnsi" w:cstheme="minorHAnsi"/>
          <w:sz w:val="22"/>
          <w:szCs w:val="22"/>
        </w:rPr>
        <w:t>graniczonego pod</w:t>
      </w:r>
      <w:r w:rsidR="000F3457" w:rsidRPr="007379DF">
        <w:rPr>
          <w:rFonts w:asciiTheme="minorHAnsi" w:hAnsiTheme="minorHAnsi" w:cstheme="minorHAnsi"/>
          <w:sz w:val="22"/>
          <w:szCs w:val="22"/>
        </w:rPr>
        <w:t> </w:t>
      </w:r>
      <w:r w:rsidR="00955CD9" w:rsidRPr="007379DF">
        <w:rPr>
          <w:rFonts w:asciiTheme="minorHAnsi" w:hAnsiTheme="minorHAnsi" w:cstheme="minorHAnsi"/>
          <w:sz w:val="22"/>
          <w:szCs w:val="22"/>
        </w:rPr>
        <w:t>nazwą</w:t>
      </w:r>
      <w:r w:rsidR="000974EF" w:rsidRPr="007379DF">
        <w:rPr>
          <w:rFonts w:asciiTheme="minorHAnsi" w:hAnsiTheme="minorHAnsi" w:cstheme="minorHAnsi"/>
          <w:sz w:val="22"/>
          <w:szCs w:val="22"/>
        </w:rPr>
        <w:t>:</w:t>
      </w:r>
    </w:p>
    <w:p w14:paraId="78A45BBD" w14:textId="08223C1B" w:rsidR="009512CA" w:rsidRPr="009512CA" w:rsidRDefault="00596922" w:rsidP="009512CA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7379D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512CA" w:rsidRPr="009512CA">
        <w:rPr>
          <w:rFonts w:asciiTheme="minorHAnsi" w:hAnsiTheme="minorHAnsi" w:cstheme="minorHAnsi"/>
          <w:b/>
          <w:bCs/>
          <w:sz w:val="22"/>
          <w:szCs w:val="22"/>
        </w:rPr>
        <w:t>„DOSTAWA ARTYKUŁÓW ŻYWNOŚCIOWYCH</w:t>
      </w:r>
      <w:r w:rsidR="009512C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9512CA" w:rsidRPr="009512CA">
        <w:rPr>
          <w:rFonts w:asciiTheme="minorHAnsi" w:hAnsiTheme="minorHAnsi" w:cstheme="minorHAnsi"/>
          <w:b/>
          <w:bCs/>
          <w:sz w:val="22"/>
          <w:szCs w:val="22"/>
        </w:rPr>
        <w:t xml:space="preserve"> (artykuły sypkie oraz woda dla niemowląt) ”</w:t>
      </w:r>
    </w:p>
    <w:p w14:paraId="0AA60748" w14:textId="58F99D7B" w:rsidR="00831089" w:rsidRPr="007379DF" w:rsidRDefault="00B13445" w:rsidP="00B93A3D">
      <w:pPr>
        <w:pStyle w:val="Default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7379DF">
        <w:rPr>
          <w:rFonts w:asciiTheme="minorHAnsi" w:hAnsiTheme="minorHAnsi" w:cstheme="minorHAnsi"/>
          <w:sz w:val="22"/>
          <w:szCs w:val="22"/>
        </w:rPr>
        <w:t xml:space="preserve">Szpital Specjalistyczny w Pile informuje, że w do wyżej wymienionego </w:t>
      </w:r>
      <w:r w:rsidR="000B3451">
        <w:rPr>
          <w:rFonts w:asciiTheme="minorHAnsi" w:hAnsiTheme="minorHAnsi" w:cstheme="minorHAnsi"/>
          <w:sz w:val="22"/>
          <w:szCs w:val="22"/>
        </w:rPr>
        <w:t>postępowania</w:t>
      </w:r>
      <w:r w:rsidRPr="007379DF">
        <w:rPr>
          <w:rFonts w:asciiTheme="minorHAnsi" w:hAnsiTheme="minorHAnsi" w:cstheme="minorHAnsi"/>
          <w:sz w:val="22"/>
          <w:szCs w:val="22"/>
        </w:rPr>
        <w:t xml:space="preserve"> wpłynęły następujące pytania:</w:t>
      </w:r>
    </w:p>
    <w:p w14:paraId="1A73E17D" w14:textId="77777777" w:rsidR="007A77E1" w:rsidRPr="00634C3D" w:rsidRDefault="007A77E1" w:rsidP="00917AB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A9E33D3" w14:textId="77777777" w:rsidR="003C6245" w:rsidRPr="00634C3D" w:rsidRDefault="00991CD2" w:rsidP="00917AB6">
      <w:pPr>
        <w:pStyle w:val="Akapitzlist"/>
        <w:shd w:val="clear" w:color="auto" w:fill="C5E0B3" w:themeFill="accent6" w:themeFillTint="66"/>
        <w:spacing w:line="240" w:lineRule="auto"/>
        <w:ind w:left="0"/>
        <w:jc w:val="both"/>
        <w:rPr>
          <w:rFonts w:asciiTheme="minorHAnsi" w:hAnsiTheme="minorHAnsi" w:cstheme="minorHAnsi"/>
          <w:b/>
        </w:rPr>
      </w:pPr>
      <w:r w:rsidRPr="00634C3D">
        <w:rPr>
          <w:rFonts w:asciiTheme="minorHAnsi" w:hAnsiTheme="minorHAnsi" w:cstheme="minorHAnsi"/>
          <w:b/>
        </w:rPr>
        <w:t>Pytanie nr 1</w:t>
      </w:r>
    </w:p>
    <w:p w14:paraId="7F4A2B6B" w14:textId="4982FBD9" w:rsidR="00634C3D" w:rsidRPr="000A7092" w:rsidRDefault="009512CA" w:rsidP="00634C3D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 w:rsidRPr="000A7092">
        <w:rPr>
          <w:rFonts w:asciiTheme="minorHAnsi" w:hAnsiTheme="minorHAnsi" w:cstheme="minorHAnsi"/>
          <w:sz w:val="22"/>
          <w:szCs w:val="22"/>
        </w:rPr>
        <w:t>Czy w poz</w:t>
      </w:r>
      <w:r w:rsidR="007641D4" w:rsidRPr="000A7092">
        <w:rPr>
          <w:rFonts w:asciiTheme="minorHAnsi" w:hAnsiTheme="minorHAnsi" w:cstheme="minorHAnsi"/>
          <w:sz w:val="22"/>
          <w:szCs w:val="22"/>
        </w:rPr>
        <w:t xml:space="preserve">. </w:t>
      </w:r>
      <w:r w:rsidRPr="000A7092">
        <w:rPr>
          <w:rFonts w:asciiTheme="minorHAnsi" w:hAnsiTheme="minorHAnsi" w:cstheme="minorHAnsi"/>
          <w:sz w:val="22"/>
          <w:szCs w:val="22"/>
        </w:rPr>
        <w:t>35 olej „</w:t>
      </w:r>
      <w:r w:rsidR="000B3451" w:rsidRPr="000A7092">
        <w:rPr>
          <w:rFonts w:asciiTheme="minorHAnsi" w:hAnsiTheme="minorHAnsi" w:cstheme="minorHAnsi"/>
          <w:sz w:val="22"/>
          <w:szCs w:val="22"/>
        </w:rPr>
        <w:t>K</w:t>
      </w:r>
      <w:r w:rsidRPr="000A7092">
        <w:rPr>
          <w:rFonts w:asciiTheme="minorHAnsi" w:hAnsiTheme="minorHAnsi" w:cstheme="minorHAnsi"/>
          <w:sz w:val="22"/>
          <w:szCs w:val="22"/>
        </w:rPr>
        <w:t xml:space="preserve">ujawski” lub równoważny – można zaoferować olej 100% rzepakowy firmy </w:t>
      </w:r>
      <w:proofErr w:type="spellStart"/>
      <w:r w:rsidRPr="000A7092">
        <w:rPr>
          <w:rFonts w:asciiTheme="minorHAnsi" w:hAnsiTheme="minorHAnsi" w:cstheme="minorHAnsi"/>
          <w:sz w:val="22"/>
          <w:szCs w:val="22"/>
        </w:rPr>
        <w:t>Olmaj</w:t>
      </w:r>
      <w:proofErr w:type="spellEnd"/>
      <w:r w:rsidRPr="000A7092">
        <w:rPr>
          <w:rFonts w:asciiTheme="minorHAnsi" w:hAnsiTheme="minorHAnsi" w:cstheme="minorHAnsi"/>
          <w:sz w:val="22"/>
          <w:szCs w:val="22"/>
        </w:rPr>
        <w:t>?</w:t>
      </w:r>
      <w:r w:rsidRPr="000A7092">
        <w:rPr>
          <w:rFonts w:asciiTheme="minorHAnsi" w:hAnsiTheme="minorHAnsi" w:cstheme="minorHAnsi"/>
          <w:sz w:val="22"/>
          <w:szCs w:val="22"/>
        </w:rPr>
        <w:br/>
      </w:r>
      <w:r w:rsidR="00634C3D" w:rsidRPr="000A7092">
        <w:rPr>
          <w:rFonts w:asciiTheme="minorHAnsi" w:hAnsiTheme="minorHAnsi" w:cstheme="minorHAnsi"/>
          <w:b/>
          <w:bCs/>
          <w:sz w:val="22"/>
          <w:szCs w:val="22"/>
        </w:rPr>
        <w:t>Odpowiedź</w:t>
      </w:r>
      <w:r w:rsidR="00634C3D" w:rsidRPr="000A7092">
        <w:rPr>
          <w:rFonts w:asciiTheme="minorHAnsi" w:hAnsiTheme="minorHAnsi" w:cstheme="minorHAnsi"/>
          <w:bCs/>
          <w:sz w:val="22"/>
          <w:szCs w:val="22"/>
        </w:rPr>
        <w:t xml:space="preserve">: </w:t>
      </w:r>
      <w:r w:rsidR="00634C3D" w:rsidRPr="000A7092">
        <w:rPr>
          <w:rFonts w:asciiTheme="minorHAnsi" w:hAnsiTheme="minorHAnsi" w:cstheme="minorHAnsi"/>
          <w:b/>
          <w:sz w:val="22"/>
          <w:szCs w:val="22"/>
        </w:rPr>
        <w:t xml:space="preserve"> Zamawiający dopuszcza</w:t>
      </w:r>
      <w:r w:rsidR="007641D4" w:rsidRPr="000A7092">
        <w:rPr>
          <w:rFonts w:asciiTheme="minorHAnsi" w:hAnsiTheme="minorHAnsi" w:cstheme="minorHAnsi"/>
          <w:b/>
          <w:sz w:val="22"/>
          <w:szCs w:val="22"/>
        </w:rPr>
        <w:t xml:space="preserve">- 100 % </w:t>
      </w:r>
      <w:r w:rsidR="000A7092" w:rsidRPr="000A7092">
        <w:rPr>
          <w:rFonts w:asciiTheme="minorHAnsi" w:hAnsiTheme="minorHAnsi" w:cstheme="minorHAnsi"/>
          <w:b/>
          <w:sz w:val="22"/>
          <w:szCs w:val="22"/>
        </w:rPr>
        <w:t xml:space="preserve">Olej </w:t>
      </w:r>
      <w:r w:rsidR="007641D4" w:rsidRPr="000A7092">
        <w:rPr>
          <w:rFonts w:asciiTheme="minorHAnsi" w:hAnsiTheme="minorHAnsi" w:cstheme="minorHAnsi"/>
          <w:b/>
          <w:sz w:val="22"/>
          <w:szCs w:val="22"/>
        </w:rPr>
        <w:t>RZEPAKOWY</w:t>
      </w:r>
      <w:r w:rsidR="000A7092" w:rsidRPr="000A7092">
        <w:rPr>
          <w:rFonts w:asciiTheme="minorHAnsi" w:hAnsiTheme="minorHAnsi" w:cstheme="minorHAnsi"/>
          <w:b/>
          <w:sz w:val="22"/>
          <w:szCs w:val="22"/>
        </w:rPr>
        <w:t>.</w:t>
      </w:r>
    </w:p>
    <w:p w14:paraId="2BA6FE3E" w14:textId="77777777" w:rsidR="00C45F9F" w:rsidRPr="000A7092" w:rsidRDefault="00C45F9F" w:rsidP="00917AB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07451C9" w14:textId="77777777" w:rsidR="00E52DE8" w:rsidRPr="000A7092" w:rsidRDefault="001C5AB9" w:rsidP="00917AB6">
      <w:pPr>
        <w:pStyle w:val="Akapitzlist"/>
        <w:shd w:val="clear" w:color="auto" w:fill="C5E0B3" w:themeFill="accent6" w:themeFillTint="66"/>
        <w:spacing w:line="240" w:lineRule="auto"/>
        <w:ind w:left="0"/>
        <w:jc w:val="both"/>
        <w:rPr>
          <w:rFonts w:asciiTheme="minorHAnsi" w:hAnsiTheme="minorHAnsi" w:cstheme="minorHAnsi"/>
          <w:b/>
        </w:rPr>
      </w:pPr>
      <w:r w:rsidRPr="000A7092">
        <w:rPr>
          <w:rFonts w:asciiTheme="minorHAnsi" w:hAnsiTheme="minorHAnsi" w:cstheme="minorHAnsi"/>
          <w:b/>
        </w:rPr>
        <w:t xml:space="preserve">Pytanie </w:t>
      </w:r>
      <w:r w:rsidR="00991CD2" w:rsidRPr="000A7092">
        <w:rPr>
          <w:rFonts w:asciiTheme="minorHAnsi" w:hAnsiTheme="minorHAnsi" w:cstheme="minorHAnsi"/>
          <w:b/>
        </w:rPr>
        <w:t>nr 2</w:t>
      </w:r>
    </w:p>
    <w:p w14:paraId="770BB8F1" w14:textId="3EE86DA7" w:rsidR="007641D4" w:rsidRPr="000A7092" w:rsidRDefault="007641D4" w:rsidP="00634C3D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0A7092">
        <w:rPr>
          <w:rFonts w:asciiTheme="minorHAnsi" w:hAnsiTheme="minorHAnsi" w:cstheme="minorHAnsi"/>
          <w:sz w:val="22"/>
          <w:szCs w:val="22"/>
        </w:rPr>
        <w:t>Czy w poz</w:t>
      </w:r>
      <w:r w:rsidR="000B3451" w:rsidRPr="000A7092">
        <w:rPr>
          <w:rFonts w:asciiTheme="minorHAnsi" w:hAnsiTheme="minorHAnsi" w:cstheme="minorHAnsi"/>
          <w:sz w:val="22"/>
          <w:szCs w:val="22"/>
        </w:rPr>
        <w:t xml:space="preserve">. </w:t>
      </w:r>
      <w:r w:rsidRPr="000A7092">
        <w:rPr>
          <w:rFonts w:asciiTheme="minorHAnsi" w:hAnsiTheme="minorHAnsi" w:cstheme="minorHAnsi"/>
          <w:sz w:val="22"/>
          <w:szCs w:val="22"/>
        </w:rPr>
        <w:t xml:space="preserve">37 koncentrat pomidorowy 30% </w:t>
      </w:r>
      <w:r w:rsidR="000B3451" w:rsidRPr="000A7092">
        <w:rPr>
          <w:rFonts w:asciiTheme="minorHAnsi" w:hAnsiTheme="minorHAnsi" w:cstheme="minorHAnsi"/>
          <w:sz w:val="22"/>
          <w:szCs w:val="22"/>
        </w:rPr>
        <w:t>P</w:t>
      </w:r>
      <w:r w:rsidRPr="000A7092">
        <w:rPr>
          <w:rFonts w:asciiTheme="minorHAnsi" w:hAnsiTheme="minorHAnsi" w:cstheme="minorHAnsi"/>
          <w:sz w:val="22"/>
          <w:szCs w:val="22"/>
        </w:rPr>
        <w:t xml:space="preserve">udliszki lub równoważny- można zaoferować koncentrat 30% z firmy </w:t>
      </w:r>
      <w:proofErr w:type="spellStart"/>
      <w:r w:rsidRPr="000A7092">
        <w:rPr>
          <w:rFonts w:asciiTheme="minorHAnsi" w:hAnsiTheme="minorHAnsi" w:cstheme="minorHAnsi"/>
          <w:sz w:val="22"/>
          <w:szCs w:val="22"/>
        </w:rPr>
        <w:t>Simpol</w:t>
      </w:r>
      <w:proofErr w:type="spellEnd"/>
      <w:r w:rsidRPr="000A7092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0A7092">
        <w:rPr>
          <w:rFonts w:asciiTheme="minorHAnsi" w:hAnsiTheme="minorHAnsi" w:cstheme="minorHAnsi"/>
          <w:sz w:val="22"/>
          <w:szCs w:val="22"/>
        </w:rPr>
        <w:t>Dawtona</w:t>
      </w:r>
      <w:proofErr w:type="spellEnd"/>
      <w:r w:rsidRPr="000A7092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0B3451" w:rsidRPr="000A7092">
        <w:rPr>
          <w:rFonts w:asciiTheme="minorHAnsi" w:hAnsiTheme="minorHAnsi" w:cstheme="minorHAnsi"/>
          <w:sz w:val="22"/>
          <w:szCs w:val="22"/>
        </w:rPr>
        <w:t>F</w:t>
      </w:r>
      <w:r w:rsidRPr="000A7092">
        <w:rPr>
          <w:rFonts w:asciiTheme="minorHAnsi" w:hAnsiTheme="minorHAnsi" w:cstheme="minorHAnsi"/>
          <w:sz w:val="22"/>
          <w:szCs w:val="22"/>
        </w:rPr>
        <w:t>rutico</w:t>
      </w:r>
      <w:proofErr w:type="spellEnd"/>
      <w:r w:rsidRPr="000A7092">
        <w:rPr>
          <w:rFonts w:asciiTheme="minorHAnsi" w:hAnsiTheme="minorHAnsi" w:cstheme="minorHAnsi"/>
          <w:sz w:val="22"/>
          <w:szCs w:val="22"/>
        </w:rPr>
        <w:t>?</w:t>
      </w:r>
    </w:p>
    <w:p w14:paraId="610FE231" w14:textId="3C78A74F" w:rsidR="00634C3D" w:rsidRPr="000A7092" w:rsidRDefault="00634C3D" w:rsidP="00634C3D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 w:rsidRPr="000A7092">
        <w:rPr>
          <w:rFonts w:asciiTheme="minorHAnsi" w:hAnsiTheme="minorHAnsi" w:cstheme="minorHAnsi"/>
          <w:b/>
          <w:bCs/>
          <w:sz w:val="22"/>
          <w:szCs w:val="22"/>
        </w:rPr>
        <w:t>Odpowiedź</w:t>
      </w:r>
      <w:r w:rsidRPr="000A7092">
        <w:rPr>
          <w:rFonts w:asciiTheme="minorHAnsi" w:hAnsiTheme="minorHAnsi" w:cstheme="minorHAnsi"/>
          <w:bCs/>
          <w:sz w:val="22"/>
          <w:szCs w:val="22"/>
        </w:rPr>
        <w:t xml:space="preserve">: </w:t>
      </w:r>
      <w:r w:rsidRPr="000A7092">
        <w:rPr>
          <w:rFonts w:asciiTheme="minorHAnsi" w:hAnsiTheme="minorHAnsi" w:cstheme="minorHAnsi"/>
          <w:b/>
          <w:sz w:val="22"/>
          <w:szCs w:val="22"/>
        </w:rPr>
        <w:t xml:space="preserve"> Zamawiający dopuszcza</w:t>
      </w:r>
      <w:r w:rsidR="000B3451" w:rsidRPr="000A7092">
        <w:rPr>
          <w:rFonts w:asciiTheme="minorHAnsi" w:hAnsiTheme="minorHAnsi" w:cstheme="minorHAnsi"/>
          <w:b/>
          <w:sz w:val="22"/>
          <w:szCs w:val="22"/>
        </w:rPr>
        <w:t xml:space="preserve"> koncentrat</w:t>
      </w:r>
      <w:r w:rsidR="000A7092" w:rsidRPr="000A7092">
        <w:rPr>
          <w:rFonts w:asciiTheme="minorHAnsi" w:hAnsiTheme="minorHAnsi" w:cstheme="minorHAnsi"/>
          <w:b/>
          <w:sz w:val="22"/>
          <w:szCs w:val="22"/>
        </w:rPr>
        <w:t xml:space="preserve"> firmy </w:t>
      </w:r>
      <w:r w:rsidR="000B3451" w:rsidRPr="000A7092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0B3451" w:rsidRPr="000A7092">
        <w:rPr>
          <w:rFonts w:asciiTheme="minorHAnsi" w:hAnsiTheme="minorHAnsi" w:cstheme="minorHAnsi"/>
          <w:b/>
          <w:sz w:val="22"/>
          <w:szCs w:val="22"/>
        </w:rPr>
        <w:t>Dawtona</w:t>
      </w:r>
      <w:proofErr w:type="spellEnd"/>
      <w:r w:rsidR="000B3451" w:rsidRPr="000A7092">
        <w:rPr>
          <w:rFonts w:asciiTheme="minorHAnsi" w:hAnsiTheme="minorHAnsi" w:cstheme="minorHAnsi"/>
          <w:b/>
          <w:sz w:val="22"/>
          <w:szCs w:val="22"/>
        </w:rPr>
        <w:t xml:space="preserve">  30%.</w:t>
      </w:r>
    </w:p>
    <w:p w14:paraId="02072762" w14:textId="677E8E60" w:rsidR="0051576B" w:rsidRPr="000A7092" w:rsidRDefault="0051576B" w:rsidP="0051576B">
      <w:pPr>
        <w:pStyle w:val="Akapitzlist"/>
        <w:spacing w:before="120" w:after="240" w:line="240" w:lineRule="auto"/>
        <w:ind w:left="0" w:right="107"/>
        <w:jc w:val="both"/>
        <w:rPr>
          <w:rFonts w:asciiTheme="minorHAnsi" w:hAnsiTheme="minorHAnsi" w:cstheme="minorHAnsi"/>
          <w:b/>
        </w:rPr>
      </w:pPr>
    </w:p>
    <w:p w14:paraId="77BA0B41" w14:textId="77777777" w:rsidR="00917AB6" w:rsidRPr="000A7092" w:rsidRDefault="00E7695B" w:rsidP="00755C50">
      <w:pPr>
        <w:pStyle w:val="Akapitzlist"/>
        <w:shd w:val="clear" w:color="auto" w:fill="C5E0B3" w:themeFill="accent6" w:themeFillTint="66"/>
        <w:spacing w:line="240" w:lineRule="auto"/>
        <w:ind w:left="0"/>
        <w:jc w:val="both"/>
        <w:rPr>
          <w:rFonts w:asciiTheme="minorHAnsi" w:hAnsiTheme="minorHAnsi" w:cstheme="minorHAnsi"/>
          <w:b/>
        </w:rPr>
      </w:pPr>
      <w:r w:rsidRPr="000A7092">
        <w:rPr>
          <w:rFonts w:asciiTheme="minorHAnsi" w:hAnsiTheme="minorHAnsi" w:cstheme="minorHAnsi"/>
          <w:b/>
        </w:rPr>
        <w:t>Pytanie</w:t>
      </w:r>
      <w:r w:rsidR="00991CD2" w:rsidRPr="000A7092">
        <w:rPr>
          <w:rFonts w:asciiTheme="minorHAnsi" w:hAnsiTheme="minorHAnsi" w:cstheme="minorHAnsi"/>
          <w:b/>
        </w:rPr>
        <w:t xml:space="preserve"> nr 3</w:t>
      </w:r>
      <w:r w:rsidRPr="000A7092">
        <w:rPr>
          <w:rFonts w:asciiTheme="minorHAnsi" w:hAnsiTheme="minorHAnsi" w:cstheme="minorHAnsi"/>
          <w:b/>
        </w:rPr>
        <w:t xml:space="preserve"> </w:t>
      </w:r>
    </w:p>
    <w:p w14:paraId="77CD1DD6" w14:textId="42C9DF9E" w:rsidR="007641D4" w:rsidRPr="000A7092" w:rsidRDefault="007641D4" w:rsidP="00634C3D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bookmarkStart w:id="0" w:name="_Hlk19686451"/>
      <w:r w:rsidRPr="000A7092">
        <w:rPr>
          <w:rFonts w:asciiTheme="minorHAnsi" w:hAnsiTheme="minorHAnsi" w:cstheme="minorHAnsi"/>
          <w:sz w:val="22"/>
          <w:szCs w:val="22"/>
        </w:rPr>
        <w:t>Czy w poz</w:t>
      </w:r>
      <w:r w:rsidR="000B3451" w:rsidRPr="000A7092">
        <w:rPr>
          <w:rFonts w:asciiTheme="minorHAnsi" w:hAnsiTheme="minorHAnsi" w:cstheme="minorHAnsi"/>
          <w:sz w:val="22"/>
          <w:szCs w:val="22"/>
        </w:rPr>
        <w:t>.</w:t>
      </w:r>
      <w:r w:rsidRPr="000A7092">
        <w:rPr>
          <w:rFonts w:asciiTheme="minorHAnsi" w:hAnsiTheme="minorHAnsi" w:cstheme="minorHAnsi"/>
          <w:sz w:val="22"/>
          <w:szCs w:val="22"/>
        </w:rPr>
        <w:t xml:space="preserve"> 39</w:t>
      </w:r>
      <w:r w:rsidR="000B3451" w:rsidRPr="000A7092">
        <w:rPr>
          <w:rFonts w:asciiTheme="minorHAnsi" w:hAnsiTheme="minorHAnsi" w:cstheme="minorHAnsi"/>
          <w:sz w:val="22"/>
          <w:szCs w:val="22"/>
        </w:rPr>
        <w:t xml:space="preserve"> i </w:t>
      </w:r>
      <w:r w:rsidRPr="000A7092">
        <w:rPr>
          <w:rFonts w:asciiTheme="minorHAnsi" w:hAnsiTheme="minorHAnsi" w:cstheme="minorHAnsi"/>
          <w:sz w:val="22"/>
          <w:szCs w:val="22"/>
        </w:rPr>
        <w:t xml:space="preserve"> 40 żurek „ </w:t>
      </w:r>
      <w:proofErr w:type="spellStart"/>
      <w:r w:rsidR="000B3451" w:rsidRPr="000A7092">
        <w:rPr>
          <w:rFonts w:asciiTheme="minorHAnsi" w:hAnsiTheme="minorHAnsi" w:cstheme="minorHAnsi"/>
          <w:sz w:val="22"/>
          <w:szCs w:val="22"/>
        </w:rPr>
        <w:t>K</w:t>
      </w:r>
      <w:r w:rsidRPr="000A7092">
        <w:rPr>
          <w:rFonts w:asciiTheme="minorHAnsi" w:hAnsiTheme="minorHAnsi" w:cstheme="minorHAnsi"/>
          <w:sz w:val="22"/>
          <w:szCs w:val="22"/>
        </w:rPr>
        <w:t>norr</w:t>
      </w:r>
      <w:proofErr w:type="spellEnd"/>
      <w:r w:rsidRPr="000A7092">
        <w:rPr>
          <w:rFonts w:asciiTheme="minorHAnsi" w:hAnsiTheme="minorHAnsi" w:cstheme="minorHAnsi"/>
          <w:sz w:val="22"/>
          <w:szCs w:val="22"/>
        </w:rPr>
        <w:t>” lub równoważny , zupa pieczarkowa „</w:t>
      </w:r>
      <w:proofErr w:type="spellStart"/>
      <w:r w:rsidR="000B3451" w:rsidRPr="000A7092">
        <w:rPr>
          <w:rFonts w:asciiTheme="minorHAnsi" w:hAnsiTheme="minorHAnsi" w:cstheme="minorHAnsi"/>
          <w:sz w:val="22"/>
          <w:szCs w:val="22"/>
        </w:rPr>
        <w:t>K</w:t>
      </w:r>
      <w:r w:rsidRPr="000A7092">
        <w:rPr>
          <w:rFonts w:asciiTheme="minorHAnsi" w:hAnsiTheme="minorHAnsi" w:cstheme="minorHAnsi"/>
          <w:sz w:val="22"/>
          <w:szCs w:val="22"/>
        </w:rPr>
        <w:t>norr</w:t>
      </w:r>
      <w:proofErr w:type="spellEnd"/>
      <w:r w:rsidRPr="000A7092">
        <w:rPr>
          <w:rFonts w:asciiTheme="minorHAnsi" w:hAnsiTheme="minorHAnsi" w:cstheme="minorHAnsi"/>
          <w:sz w:val="22"/>
          <w:szCs w:val="22"/>
        </w:rPr>
        <w:t>” lu</w:t>
      </w:r>
      <w:r w:rsidR="000A7092" w:rsidRPr="000A7092">
        <w:rPr>
          <w:rFonts w:asciiTheme="minorHAnsi" w:hAnsiTheme="minorHAnsi" w:cstheme="minorHAnsi"/>
          <w:sz w:val="22"/>
          <w:szCs w:val="22"/>
        </w:rPr>
        <w:t>b</w:t>
      </w:r>
      <w:r w:rsidRPr="000A7092">
        <w:rPr>
          <w:rFonts w:asciiTheme="minorHAnsi" w:hAnsiTheme="minorHAnsi" w:cstheme="minorHAnsi"/>
          <w:sz w:val="22"/>
          <w:szCs w:val="22"/>
        </w:rPr>
        <w:t xml:space="preserve"> równoważna – można zaoferować żurek z firmy MR Cook tańszy czy np. z firmy Prymat?</w:t>
      </w:r>
    </w:p>
    <w:p w14:paraId="7F0E3B3E" w14:textId="346F4AF4" w:rsidR="00634C3D" w:rsidRPr="000A7092" w:rsidRDefault="00634C3D" w:rsidP="00634C3D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 w:rsidRPr="000A7092">
        <w:rPr>
          <w:rFonts w:asciiTheme="minorHAnsi" w:hAnsiTheme="minorHAnsi" w:cstheme="minorHAnsi"/>
          <w:b/>
          <w:bCs/>
          <w:sz w:val="22"/>
          <w:szCs w:val="22"/>
        </w:rPr>
        <w:t>Odpowiedź</w:t>
      </w:r>
      <w:r w:rsidRPr="000A7092">
        <w:rPr>
          <w:rFonts w:asciiTheme="minorHAnsi" w:hAnsiTheme="minorHAnsi" w:cstheme="minorHAnsi"/>
          <w:bCs/>
          <w:sz w:val="22"/>
          <w:szCs w:val="22"/>
        </w:rPr>
        <w:t xml:space="preserve">: </w:t>
      </w:r>
      <w:r w:rsidRPr="000A7092">
        <w:rPr>
          <w:rFonts w:asciiTheme="minorHAnsi" w:hAnsiTheme="minorHAnsi" w:cstheme="minorHAnsi"/>
          <w:b/>
          <w:sz w:val="22"/>
          <w:szCs w:val="22"/>
        </w:rPr>
        <w:t xml:space="preserve"> Zamawiający dopuszcza</w:t>
      </w:r>
      <w:r w:rsidR="000B3451" w:rsidRPr="000A7092">
        <w:rPr>
          <w:rFonts w:asciiTheme="minorHAnsi" w:hAnsiTheme="minorHAnsi" w:cstheme="minorHAnsi"/>
          <w:b/>
          <w:sz w:val="22"/>
          <w:szCs w:val="22"/>
        </w:rPr>
        <w:t xml:space="preserve"> żurek, pieczarkowa  firmy PRYMAT</w:t>
      </w:r>
    </w:p>
    <w:p w14:paraId="18B9D71E" w14:textId="77777777" w:rsidR="00890A8E" w:rsidRPr="000A7092" w:rsidRDefault="00890A8E" w:rsidP="007379DF">
      <w:pPr>
        <w:pStyle w:val="Akapitzlist"/>
        <w:spacing w:line="240" w:lineRule="auto"/>
        <w:ind w:left="0"/>
        <w:jc w:val="both"/>
        <w:rPr>
          <w:rFonts w:asciiTheme="minorHAnsi" w:hAnsiTheme="minorHAnsi" w:cstheme="minorHAnsi"/>
          <w:b/>
        </w:rPr>
      </w:pPr>
    </w:p>
    <w:p w14:paraId="43152D4C" w14:textId="5652AACC" w:rsidR="00E7695B" w:rsidRPr="000A7092" w:rsidRDefault="00E7695B" w:rsidP="00755C50">
      <w:pPr>
        <w:pStyle w:val="Akapitzlist"/>
        <w:shd w:val="clear" w:color="auto" w:fill="C5E0B3" w:themeFill="accent6" w:themeFillTint="66"/>
        <w:spacing w:line="240" w:lineRule="auto"/>
        <w:ind w:left="0"/>
        <w:jc w:val="both"/>
        <w:rPr>
          <w:rFonts w:asciiTheme="minorHAnsi" w:hAnsiTheme="minorHAnsi" w:cstheme="minorHAnsi"/>
          <w:b/>
        </w:rPr>
      </w:pPr>
      <w:bookmarkStart w:id="1" w:name="_Hlk40693999"/>
      <w:r w:rsidRPr="000A7092">
        <w:rPr>
          <w:rFonts w:asciiTheme="minorHAnsi" w:hAnsiTheme="minorHAnsi" w:cstheme="minorHAnsi"/>
          <w:b/>
        </w:rPr>
        <w:t xml:space="preserve">Pytanie </w:t>
      </w:r>
      <w:r w:rsidR="00991CD2" w:rsidRPr="000A7092">
        <w:rPr>
          <w:rFonts w:asciiTheme="minorHAnsi" w:hAnsiTheme="minorHAnsi" w:cstheme="minorHAnsi"/>
          <w:b/>
        </w:rPr>
        <w:t>nr 4</w:t>
      </w:r>
      <w:r w:rsidR="002A1AEE" w:rsidRPr="000A7092">
        <w:rPr>
          <w:rFonts w:asciiTheme="minorHAnsi" w:hAnsiTheme="minorHAnsi" w:cstheme="minorHAnsi"/>
          <w:b/>
        </w:rPr>
        <w:t xml:space="preserve"> </w:t>
      </w:r>
    </w:p>
    <w:bookmarkEnd w:id="0"/>
    <w:p w14:paraId="2496CBC4" w14:textId="55948870" w:rsidR="007641D4" w:rsidRPr="000A7092" w:rsidRDefault="007641D4" w:rsidP="00890A8E">
      <w:pPr>
        <w:rPr>
          <w:rFonts w:asciiTheme="minorHAnsi" w:hAnsiTheme="minorHAnsi" w:cstheme="minorHAnsi"/>
          <w:sz w:val="22"/>
          <w:szCs w:val="22"/>
        </w:rPr>
      </w:pPr>
      <w:r w:rsidRPr="000A7092">
        <w:rPr>
          <w:rFonts w:asciiTheme="minorHAnsi" w:hAnsiTheme="minorHAnsi" w:cstheme="minorHAnsi"/>
          <w:sz w:val="22"/>
          <w:szCs w:val="22"/>
        </w:rPr>
        <w:t>Czy w poz</w:t>
      </w:r>
      <w:r w:rsidR="000A7092" w:rsidRPr="000A7092">
        <w:rPr>
          <w:rFonts w:asciiTheme="minorHAnsi" w:hAnsiTheme="minorHAnsi" w:cstheme="minorHAnsi"/>
          <w:sz w:val="22"/>
          <w:szCs w:val="22"/>
        </w:rPr>
        <w:t>.</w:t>
      </w:r>
      <w:r w:rsidRPr="000A7092">
        <w:rPr>
          <w:rFonts w:asciiTheme="minorHAnsi" w:hAnsiTheme="minorHAnsi" w:cstheme="minorHAnsi"/>
          <w:sz w:val="22"/>
          <w:szCs w:val="22"/>
        </w:rPr>
        <w:t xml:space="preserve"> 41 rosół jarzynowy </w:t>
      </w:r>
      <w:proofErr w:type="spellStart"/>
      <w:r w:rsidRPr="000A7092">
        <w:rPr>
          <w:rFonts w:asciiTheme="minorHAnsi" w:hAnsiTheme="minorHAnsi" w:cstheme="minorHAnsi"/>
          <w:sz w:val="22"/>
          <w:szCs w:val="22"/>
        </w:rPr>
        <w:t>Knorr</w:t>
      </w:r>
      <w:proofErr w:type="spellEnd"/>
      <w:r w:rsidRPr="000A7092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0A7092">
        <w:rPr>
          <w:rFonts w:asciiTheme="minorHAnsi" w:hAnsiTheme="minorHAnsi" w:cstheme="minorHAnsi"/>
          <w:sz w:val="22"/>
          <w:szCs w:val="22"/>
        </w:rPr>
        <w:t>Kamis</w:t>
      </w:r>
      <w:proofErr w:type="spellEnd"/>
      <w:r w:rsidRPr="000A7092">
        <w:rPr>
          <w:rFonts w:asciiTheme="minorHAnsi" w:hAnsiTheme="minorHAnsi" w:cstheme="minorHAnsi"/>
          <w:sz w:val="22"/>
          <w:szCs w:val="22"/>
        </w:rPr>
        <w:t xml:space="preserve"> – można zaoferować produkt z firmy MR Cook tańszy czy np. Prymat?</w:t>
      </w:r>
    </w:p>
    <w:p w14:paraId="74AC2B21" w14:textId="3E431AF0" w:rsidR="00890A8E" w:rsidRPr="000A7092" w:rsidRDefault="00890A8E" w:rsidP="00890A8E">
      <w:pPr>
        <w:rPr>
          <w:rFonts w:asciiTheme="minorHAnsi" w:eastAsia="Calibri" w:hAnsiTheme="minorHAnsi" w:cstheme="minorHAnsi"/>
          <w:b/>
          <w:sz w:val="22"/>
          <w:szCs w:val="22"/>
        </w:rPr>
      </w:pPr>
      <w:r w:rsidRPr="000A7092">
        <w:rPr>
          <w:rFonts w:asciiTheme="minorHAnsi" w:eastAsia="Calibri" w:hAnsiTheme="minorHAnsi" w:cstheme="minorHAnsi"/>
          <w:b/>
          <w:sz w:val="22"/>
          <w:szCs w:val="22"/>
        </w:rPr>
        <w:t xml:space="preserve">Odpowiedź: Zgodnie z </w:t>
      </w:r>
      <w:r w:rsidR="00634C3D" w:rsidRPr="000A7092">
        <w:rPr>
          <w:rFonts w:asciiTheme="minorHAnsi" w:eastAsia="Calibri" w:hAnsiTheme="minorHAnsi" w:cstheme="minorHAnsi"/>
          <w:b/>
          <w:sz w:val="22"/>
          <w:szCs w:val="22"/>
        </w:rPr>
        <w:t>Zapytaniem Ofertowym</w:t>
      </w:r>
      <w:r w:rsidR="000A7092" w:rsidRPr="000A7092">
        <w:rPr>
          <w:rFonts w:asciiTheme="minorHAnsi" w:eastAsia="Calibri" w:hAnsiTheme="minorHAnsi" w:cstheme="minorHAnsi"/>
          <w:b/>
          <w:sz w:val="22"/>
          <w:szCs w:val="22"/>
        </w:rPr>
        <w:t>.</w:t>
      </w:r>
    </w:p>
    <w:p w14:paraId="3C73958C" w14:textId="77777777" w:rsidR="00634C3D" w:rsidRPr="000A7092" w:rsidRDefault="00634C3D" w:rsidP="00890A8E">
      <w:pPr>
        <w:rPr>
          <w:rFonts w:asciiTheme="minorHAnsi" w:eastAsia="Calibri" w:hAnsiTheme="minorHAnsi" w:cstheme="minorHAnsi"/>
          <w:b/>
          <w:sz w:val="22"/>
          <w:szCs w:val="22"/>
        </w:rPr>
      </w:pPr>
    </w:p>
    <w:bookmarkEnd w:id="1"/>
    <w:p w14:paraId="65E6BB03" w14:textId="2AD82C68" w:rsidR="00634C3D" w:rsidRPr="000A7092" w:rsidRDefault="00634C3D" w:rsidP="00634C3D">
      <w:pPr>
        <w:pStyle w:val="Akapitzlist"/>
        <w:shd w:val="clear" w:color="auto" w:fill="C5E0B3" w:themeFill="accent6" w:themeFillTint="66"/>
        <w:spacing w:line="240" w:lineRule="auto"/>
        <w:ind w:left="0"/>
        <w:jc w:val="both"/>
        <w:rPr>
          <w:rFonts w:asciiTheme="minorHAnsi" w:hAnsiTheme="minorHAnsi" w:cstheme="minorHAnsi"/>
          <w:b/>
        </w:rPr>
      </w:pPr>
      <w:r w:rsidRPr="000A7092">
        <w:rPr>
          <w:rFonts w:asciiTheme="minorHAnsi" w:hAnsiTheme="minorHAnsi" w:cstheme="minorHAnsi"/>
          <w:b/>
        </w:rPr>
        <w:t xml:space="preserve">Pytanie nr </w:t>
      </w:r>
      <w:r w:rsidR="00142FCF" w:rsidRPr="000A7092">
        <w:rPr>
          <w:rFonts w:asciiTheme="minorHAnsi" w:hAnsiTheme="minorHAnsi" w:cstheme="minorHAnsi"/>
          <w:b/>
        </w:rPr>
        <w:t>5</w:t>
      </w:r>
      <w:r w:rsidRPr="000A7092">
        <w:rPr>
          <w:rFonts w:asciiTheme="minorHAnsi" w:hAnsiTheme="minorHAnsi" w:cstheme="minorHAnsi"/>
          <w:b/>
        </w:rPr>
        <w:t xml:space="preserve"> </w:t>
      </w:r>
    </w:p>
    <w:p w14:paraId="15FC824C" w14:textId="55B449E2" w:rsidR="00634C3D" w:rsidRPr="000A7092" w:rsidRDefault="007641D4" w:rsidP="00634C3D">
      <w:pPr>
        <w:rPr>
          <w:rFonts w:asciiTheme="minorHAnsi" w:eastAsia="Calibri" w:hAnsiTheme="minorHAnsi" w:cstheme="minorHAnsi"/>
          <w:b/>
          <w:sz w:val="22"/>
          <w:szCs w:val="22"/>
        </w:rPr>
      </w:pPr>
      <w:r w:rsidRPr="000A7092">
        <w:rPr>
          <w:rFonts w:asciiTheme="minorHAnsi" w:hAnsiTheme="minorHAnsi" w:cstheme="minorHAnsi"/>
          <w:sz w:val="22"/>
          <w:szCs w:val="22"/>
        </w:rPr>
        <w:t>Czy w poz</w:t>
      </w:r>
      <w:r w:rsidR="000B3451" w:rsidRPr="000A7092">
        <w:rPr>
          <w:rFonts w:asciiTheme="minorHAnsi" w:hAnsiTheme="minorHAnsi" w:cstheme="minorHAnsi"/>
          <w:sz w:val="22"/>
          <w:szCs w:val="22"/>
        </w:rPr>
        <w:t>.</w:t>
      </w:r>
      <w:r w:rsidRPr="000A7092">
        <w:rPr>
          <w:rFonts w:asciiTheme="minorHAnsi" w:hAnsiTheme="minorHAnsi" w:cstheme="minorHAnsi"/>
          <w:sz w:val="22"/>
          <w:szCs w:val="22"/>
        </w:rPr>
        <w:t xml:space="preserve"> 42 przyprawa do zup w płynie „magii” – można zaoferować przyprawę z firmy MR Cook 1l </w:t>
      </w:r>
      <w:r w:rsidR="00634C3D" w:rsidRPr="000A7092">
        <w:rPr>
          <w:rFonts w:asciiTheme="minorHAnsi" w:eastAsia="Calibri" w:hAnsiTheme="minorHAnsi" w:cstheme="minorHAnsi"/>
          <w:b/>
          <w:sz w:val="22"/>
          <w:szCs w:val="22"/>
        </w:rPr>
        <w:t>Odpowiedź: Zgodnie z Zapytaniem Ofertowym</w:t>
      </w:r>
    </w:p>
    <w:p w14:paraId="0292B6C0" w14:textId="77777777" w:rsidR="00634C3D" w:rsidRPr="000A7092" w:rsidRDefault="00634C3D" w:rsidP="00634C3D">
      <w:pPr>
        <w:rPr>
          <w:rFonts w:asciiTheme="minorHAnsi" w:eastAsia="Calibri" w:hAnsiTheme="minorHAnsi" w:cstheme="minorHAnsi"/>
          <w:b/>
          <w:sz w:val="22"/>
          <w:szCs w:val="22"/>
        </w:rPr>
      </w:pPr>
    </w:p>
    <w:p w14:paraId="4B6E0D84" w14:textId="3D37E3CA" w:rsidR="00634C3D" w:rsidRPr="000A7092" w:rsidRDefault="00634C3D" w:rsidP="00634C3D">
      <w:pPr>
        <w:pStyle w:val="Akapitzlist"/>
        <w:shd w:val="clear" w:color="auto" w:fill="C5E0B3" w:themeFill="accent6" w:themeFillTint="66"/>
        <w:spacing w:line="240" w:lineRule="auto"/>
        <w:ind w:left="0"/>
        <w:jc w:val="both"/>
        <w:rPr>
          <w:rFonts w:asciiTheme="minorHAnsi" w:hAnsiTheme="minorHAnsi" w:cstheme="minorHAnsi"/>
          <w:b/>
        </w:rPr>
      </w:pPr>
      <w:r w:rsidRPr="000A7092">
        <w:rPr>
          <w:rFonts w:asciiTheme="minorHAnsi" w:hAnsiTheme="minorHAnsi" w:cstheme="minorHAnsi"/>
          <w:b/>
        </w:rPr>
        <w:t xml:space="preserve">Pytanie nr </w:t>
      </w:r>
      <w:r w:rsidR="00142FCF" w:rsidRPr="000A7092">
        <w:rPr>
          <w:rFonts w:asciiTheme="minorHAnsi" w:hAnsiTheme="minorHAnsi" w:cstheme="minorHAnsi"/>
          <w:b/>
        </w:rPr>
        <w:t>6</w:t>
      </w:r>
    </w:p>
    <w:p w14:paraId="53FE4DE7" w14:textId="463B95EC" w:rsidR="000B3451" w:rsidRPr="000A7092" w:rsidRDefault="007641D4" w:rsidP="00634C3D">
      <w:pPr>
        <w:rPr>
          <w:rFonts w:asciiTheme="minorHAnsi" w:hAnsiTheme="minorHAnsi" w:cstheme="minorHAnsi"/>
          <w:sz w:val="22"/>
          <w:szCs w:val="22"/>
        </w:rPr>
      </w:pPr>
      <w:r w:rsidRPr="000A7092">
        <w:rPr>
          <w:rFonts w:asciiTheme="minorHAnsi" w:hAnsiTheme="minorHAnsi" w:cstheme="minorHAnsi"/>
          <w:sz w:val="22"/>
          <w:szCs w:val="22"/>
        </w:rPr>
        <w:t>Czy w poz</w:t>
      </w:r>
      <w:r w:rsidR="000B3451" w:rsidRPr="000A7092">
        <w:rPr>
          <w:rFonts w:asciiTheme="minorHAnsi" w:hAnsiTheme="minorHAnsi" w:cstheme="minorHAnsi"/>
          <w:sz w:val="22"/>
          <w:szCs w:val="22"/>
        </w:rPr>
        <w:t>.</w:t>
      </w:r>
      <w:r w:rsidRPr="000A7092">
        <w:rPr>
          <w:rFonts w:asciiTheme="minorHAnsi" w:hAnsiTheme="minorHAnsi" w:cstheme="minorHAnsi"/>
          <w:sz w:val="22"/>
          <w:szCs w:val="22"/>
        </w:rPr>
        <w:t xml:space="preserve"> 47 kawa zbo</w:t>
      </w:r>
      <w:r w:rsidR="000B3451" w:rsidRPr="000A7092">
        <w:rPr>
          <w:rFonts w:asciiTheme="minorHAnsi" w:hAnsiTheme="minorHAnsi" w:cstheme="minorHAnsi"/>
          <w:sz w:val="22"/>
          <w:szCs w:val="22"/>
        </w:rPr>
        <w:t>ż</w:t>
      </w:r>
      <w:r w:rsidRPr="000A7092">
        <w:rPr>
          <w:rFonts w:asciiTheme="minorHAnsi" w:hAnsiTheme="minorHAnsi" w:cstheme="minorHAnsi"/>
          <w:sz w:val="22"/>
          <w:szCs w:val="22"/>
        </w:rPr>
        <w:t>owa „</w:t>
      </w:r>
      <w:r w:rsidR="000A7092" w:rsidRPr="000A7092">
        <w:rPr>
          <w:rFonts w:asciiTheme="minorHAnsi" w:hAnsiTheme="minorHAnsi" w:cstheme="minorHAnsi"/>
          <w:sz w:val="22"/>
          <w:szCs w:val="22"/>
        </w:rPr>
        <w:t>K</w:t>
      </w:r>
      <w:r w:rsidRPr="000A7092">
        <w:rPr>
          <w:rFonts w:asciiTheme="minorHAnsi" w:hAnsiTheme="minorHAnsi" w:cstheme="minorHAnsi"/>
          <w:sz w:val="22"/>
          <w:szCs w:val="22"/>
        </w:rPr>
        <w:t xml:space="preserve">ujawianka”- można zaoferować kawę np. z firmy </w:t>
      </w:r>
      <w:proofErr w:type="spellStart"/>
      <w:r w:rsidRPr="000A7092">
        <w:rPr>
          <w:rFonts w:asciiTheme="minorHAnsi" w:hAnsiTheme="minorHAnsi" w:cstheme="minorHAnsi"/>
          <w:sz w:val="22"/>
          <w:szCs w:val="22"/>
        </w:rPr>
        <w:t>Polryza</w:t>
      </w:r>
      <w:proofErr w:type="spellEnd"/>
      <w:r w:rsidRPr="000A7092">
        <w:rPr>
          <w:rFonts w:asciiTheme="minorHAnsi" w:hAnsiTheme="minorHAnsi" w:cstheme="minorHAnsi"/>
          <w:sz w:val="22"/>
          <w:szCs w:val="22"/>
        </w:rPr>
        <w:t xml:space="preserve"> ?</w:t>
      </w:r>
    </w:p>
    <w:p w14:paraId="1FB5D545" w14:textId="76F3489D" w:rsidR="000B3451" w:rsidRPr="000A7092" w:rsidRDefault="000B3451" w:rsidP="00634C3D">
      <w:pPr>
        <w:rPr>
          <w:rFonts w:asciiTheme="minorHAnsi" w:hAnsiTheme="minorHAnsi" w:cstheme="minorHAnsi"/>
          <w:sz w:val="22"/>
          <w:szCs w:val="22"/>
        </w:rPr>
      </w:pPr>
      <w:r w:rsidRPr="000A7092">
        <w:rPr>
          <w:rFonts w:asciiTheme="minorHAnsi" w:eastAsia="Calibri" w:hAnsiTheme="minorHAnsi" w:cstheme="minorHAnsi"/>
          <w:b/>
          <w:sz w:val="22"/>
          <w:szCs w:val="22"/>
        </w:rPr>
        <w:t>Odpowiedź: Zgodnie z Zapytaniem Ofertowym</w:t>
      </w:r>
      <w:r w:rsidR="000A7092" w:rsidRPr="000A7092">
        <w:rPr>
          <w:rFonts w:asciiTheme="minorHAnsi" w:eastAsia="Calibri" w:hAnsiTheme="minorHAnsi" w:cstheme="minorHAnsi"/>
          <w:b/>
          <w:sz w:val="22"/>
          <w:szCs w:val="22"/>
        </w:rPr>
        <w:t>.</w:t>
      </w:r>
    </w:p>
    <w:p w14:paraId="1F23D98B" w14:textId="77777777" w:rsidR="000B3451" w:rsidRPr="000A7092" w:rsidRDefault="000B3451" w:rsidP="00634C3D">
      <w:pPr>
        <w:rPr>
          <w:rFonts w:asciiTheme="minorHAnsi" w:hAnsiTheme="minorHAnsi" w:cstheme="minorHAnsi"/>
          <w:sz w:val="22"/>
          <w:szCs w:val="22"/>
        </w:rPr>
      </w:pPr>
      <w:r w:rsidRPr="000A7092">
        <w:rPr>
          <w:rFonts w:asciiTheme="minorHAnsi" w:hAnsiTheme="minorHAnsi" w:cstheme="minorHAnsi"/>
          <w:sz w:val="22"/>
          <w:szCs w:val="22"/>
        </w:rPr>
        <w:t>C</w:t>
      </w:r>
      <w:r w:rsidR="007641D4" w:rsidRPr="000A7092">
        <w:rPr>
          <w:rFonts w:asciiTheme="minorHAnsi" w:hAnsiTheme="minorHAnsi" w:cstheme="minorHAnsi"/>
          <w:sz w:val="22"/>
          <w:szCs w:val="22"/>
        </w:rPr>
        <w:t>zy ma to być kawa zbo</w:t>
      </w:r>
      <w:r w:rsidRPr="000A7092">
        <w:rPr>
          <w:rFonts w:asciiTheme="minorHAnsi" w:hAnsiTheme="minorHAnsi" w:cstheme="minorHAnsi"/>
          <w:sz w:val="22"/>
          <w:szCs w:val="22"/>
        </w:rPr>
        <w:t>ż</w:t>
      </w:r>
      <w:r w:rsidR="007641D4" w:rsidRPr="000A7092">
        <w:rPr>
          <w:rFonts w:asciiTheme="minorHAnsi" w:hAnsiTheme="minorHAnsi" w:cstheme="minorHAnsi"/>
          <w:sz w:val="22"/>
          <w:szCs w:val="22"/>
        </w:rPr>
        <w:t>owa rozpuszczalna czy do parzenia?</w:t>
      </w:r>
      <w:bookmarkStart w:id="2" w:name="_Hlk51661661"/>
    </w:p>
    <w:p w14:paraId="1AA0FD44" w14:textId="54B76540" w:rsidR="00634C3D" w:rsidRPr="000A7092" w:rsidRDefault="00634C3D" w:rsidP="00634C3D">
      <w:pPr>
        <w:rPr>
          <w:rFonts w:asciiTheme="minorHAnsi" w:eastAsia="Calibri" w:hAnsiTheme="minorHAnsi" w:cstheme="minorHAnsi"/>
          <w:b/>
          <w:sz w:val="22"/>
          <w:szCs w:val="22"/>
        </w:rPr>
      </w:pPr>
      <w:r w:rsidRPr="000A7092">
        <w:rPr>
          <w:rFonts w:asciiTheme="minorHAnsi" w:eastAsia="Calibri" w:hAnsiTheme="minorHAnsi" w:cstheme="minorHAnsi"/>
          <w:b/>
          <w:sz w:val="22"/>
          <w:szCs w:val="22"/>
        </w:rPr>
        <w:t xml:space="preserve">Odpowiedź: </w:t>
      </w:r>
      <w:bookmarkEnd w:id="2"/>
      <w:r w:rsidR="000B3451" w:rsidRPr="000A7092">
        <w:rPr>
          <w:rFonts w:asciiTheme="minorHAnsi" w:eastAsia="Calibri" w:hAnsiTheme="minorHAnsi" w:cstheme="minorHAnsi"/>
          <w:b/>
          <w:sz w:val="22"/>
          <w:szCs w:val="22"/>
        </w:rPr>
        <w:t>Kawa zbożowa do parzenia.</w:t>
      </w:r>
    </w:p>
    <w:p w14:paraId="4A85229C" w14:textId="2D20CAC8" w:rsidR="00634C3D" w:rsidRPr="000A7092" w:rsidRDefault="00634C3D" w:rsidP="00634C3D">
      <w:pPr>
        <w:rPr>
          <w:rFonts w:asciiTheme="minorHAnsi" w:eastAsia="Calibri" w:hAnsiTheme="minorHAnsi" w:cstheme="minorHAnsi"/>
          <w:b/>
          <w:sz w:val="22"/>
          <w:szCs w:val="22"/>
        </w:rPr>
      </w:pPr>
    </w:p>
    <w:p w14:paraId="1A82488A" w14:textId="77777777" w:rsidR="00634C3D" w:rsidRPr="000A7092" w:rsidRDefault="00634C3D" w:rsidP="00634C3D">
      <w:pPr>
        <w:rPr>
          <w:rFonts w:asciiTheme="minorHAnsi" w:eastAsia="Calibri" w:hAnsiTheme="minorHAnsi" w:cstheme="minorHAnsi"/>
          <w:b/>
          <w:sz w:val="22"/>
          <w:szCs w:val="22"/>
        </w:rPr>
      </w:pPr>
    </w:p>
    <w:p w14:paraId="0B9B8AE9" w14:textId="0DAA1EB9" w:rsidR="00634C3D" w:rsidRPr="000A7092" w:rsidRDefault="00634C3D" w:rsidP="00634C3D">
      <w:pPr>
        <w:pStyle w:val="Akapitzlist"/>
        <w:shd w:val="clear" w:color="auto" w:fill="C5E0B3" w:themeFill="accent6" w:themeFillTint="66"/>
        <w:spacing w:line="240" w:lineRule="auto"/>
        <w:ind w:left="0"/>
        <w:jc w:val="both"/>
        <w:rPr>
          <w:rFonts w:asciiTheme="minorHAnsi" w:hAnsiTheme="minorHAnsi" w:cstheme="minorHAnsi"/>
          <w:b/>
        </w:rPr>
      </w:pPr>
      <w:r w:rsidRPr="000A7092">
        <w:rPr>
          <w:rFonts w:asciiTheme="minorHAnsi" w:hAnsiTheme="minorHAnsi" w:cstheme="minorHAnsi"/>
          <w:b/>
        </w:rPr>
        <w:lastRenderedPageBreak/>
        <w:t xml:space="preserve">Pytanie nr </w:t>
      </w:r>
      <w:r w:rsidR="00142FCF" w:rsidRPr="000A7092">
        <w:rPr>
          <w:rFonts w:asciiTheme="minorHAnsi" w:hAnsiTheme="minorHAnsi" w:cstheme="minorHAnsi"/>
          <w:b/>
        </w:rPr>
        <w:t>7</w:t>
      </w:r>
      <w:r w:rsidRPr="000A7092">
        <w:rPr>
          <w:rFonts w:asciiTheme="minorHAnsi" w:hAnsiTheme="minorHAnsi" w:cstheme="minorHAnsi"/>
          <w:b/>
        </w:rPr>
        <w:t xml:space="preserve"> </w:t>
      </w:r>
    </w:p>
    <w:p w14:paraId="0D3BCAA2" w14:textId="3B8522A8" w:rsidR="000B3451" w:rsidRPr="000A7092" w:rsidRDefault="007641D4" w:rsidP="00634C3D">
      <w:pPr>
        <w:rPr>
          <w:rFonts w:asciiTheme="minorHAnsi" w:hAnsiTheme="minorHAnsi" w:cstheme="minorHAnsi"/>
          <w:sz w:val="22"/>
          <w:szCs w:val="22"/>
        </w:rPr>
      </w:pPr>
      <w:r w:rsidRPr="000A7092">
        <w:rPr>
          <w:rFonts w:asciiTheme="minorHAnsi" w:hAnsiTheme="minorHAnsi" w:cstheme="minorHAnsi"/>
          <w:sz w:val="22"/>
          <w:szCs w:val="22"/>
        </w:rPr>
        <w:t>Czy w poz</w:t>
      </w:r>
      <w:r w:rsidR="000B3451" w:rsidRPr="000A7092">
        <w:rPr>
          <w:rFonts w:asciiTheme="minorHAnsi" w:hAnsiTheme="minorHAnsi" w:cstheme="minorHAnsi"/>
          <w:sz w:val="22"/>
          <w:szCs w:val="22"/>
        </w:rPr>
        <w:t>.</w:t>
      </w:r>
      <w:r w:rsidRPr="000A7092">
        <w:rPr>
          <w:rFonts w:asciiTheme="minorHAnsi" w:hAnsiTheme="minorHAnsi" w:cstheme="minorHAnsi"/>
          <w:sz w:val="22"/>
          <w:szCs w:val="22"/>
        </w:rPr>
        <w:t xml:space="preserve"> 53 herbata </w:t>
      </w:r>
      <w:proofErr w:type="spellStart"/>
      <w:r w:rsidRPr="000A7092">
        <w:rPr>
          <w:rFonts w:asciiTheme="minorHAnsi" w:hAnsiTheme="minorHAnsi" w:cstheme="minorHAnsi"/>
          <w:sz w:val="22"/>
          <w:szCs w:val="22"/>
        </w:rPr>
        <w:t>expresowa</w:t>
      </w:r>
      <w:proofErr w:type="spellEnd"/>
      <w:r w:rsidRPr="000A7092">
        <w:rPr>
          <w:rFonts w:asciiTheme="minorHAnsi" w:hAnsiTheme="minorHAnsi" w:cstheme="minorHAnsi"/>
          <w:sz w:val="22"/>
          <w:szCs w:val="22"/>
        </w:rPr>
        <w:t xml:space="preserve"> „</w:t>
      </w:r>
      <w:r w:rsidR="000A7092" w:rsidRPr="000A7092">
        <w:rPr>
          <w:rFonts w:asciiTheme="minorHAnsi" w:hAnsiTheme="minorHAnsi" w:cstheme="minorHAnsi"/>
          <w:sz w:val="22"/>
          <w:szCs w:val="22"/>
        </w:rPr>
        <w:t>L</w:t>
      </w:r>
      <w:r w:rsidRPr="000A7092">
        <w:rPr>
          <w:rFonts w:asciiTheme="minorHAnsi" w:hAnsiTheme="minorHAnsi" w:cstheme="minorHAnsi"/>
          <w:sz w:val="22"/>
          <w:szCs w:val="22"/>
        </w:rPr>
        <w:t>ipton” lub równoważna – można zaoferować herbatę z f</w:t>
      </w:r>
      <w:r w:rsidR="000A7092" w:rsidRPr="000A7092">
        <w:rPr>
          <w:rFonts w:asciiTheme="minorHAnsi" w:hAnsiTheme="minorHAnsi" w:cstheme="minorHAnsi"/>
          <w:sz w:val="22"/>
          <w:szCs w:val="22"/>
        </w:rPr>
        <w:t>i</w:t>
      </w:r>
      <w:r w:rsidRPr="000A7092">
        <w:rPr>
          <w:rFonts w:asciiTheme="minorHAnsi" w:hAnsiTheme="minorHAnsi" w:cstheme="minorHAnsi"/>
          <w:sz w:val="22"/>
          <w:szCs w:val="22"/>
        </w:rPr>
        <w:t xml:space="preserve">rmy </w:t>
      </w:r>
      <w:proofErr w:type="spellStart"/>
      <w:r w:rsidRPr="000A7092">
        <w:rPr>
          <w:rFonts w:asciiTheme="minorHAnsi" w:hAnsiTheme="minorHAnsi" w:cstheme="minorHAnsi"/>
          <w:sz w:val="22"/>
          <w:szCs w:val="22"/>
        </w:rPr>
        <w:t>Edal</w:t>
      </w:r>
      <w:proofErr w:type="spellEnd"/>
      <w:r w:rsidRPr="000A7092">
        <w:rPr>
          <w:rFonts w:asciiTheme="minorHAnsi" w:hAnsiTheme="minorHAnsi" w:cstheme="minorHAnsi"/>
          <w:sz w:val="22"/>
          <w:szCs w:val="22"/>
        </w:rPr>
        <w:t>?</w:t>
      </w:r>
    </w:p>
    <w:p w14:paraId="347130E8" w14:textId="1F854291" w:rsidR="00634C3D" w:rsidRPr="000A7092" w:rsidRDefault="00634C3D" w:rsidP="00634C3D">
      <w:pPr>
        <w:rPr>
          <w:rFonts w:asciiTheme="minorHAnsi" w:eastAsia="Calibri" w:hAnsiTheme="minorHAnsi" w:cstheme="minorHAnsi"/>
          <w:b/>
          <w:sz w:val="22"/>
          <w:szCs w:val="22"/>
        </w:rPr>
      </w:pPr>
      <w:r w:rsidRPr="000A7092">
        <w:rPr>
          <w:rFonts w:asciiTheme="minorHAnsi" w:eastAsia="Calibri" w:hAnsiTheme="minorHAnsi" w:cstheme="minorHAnsi"/>
          <w:b/>
          <w:sz w:val="22"/>
          <w:szCs w:val="22"/>
        </w:rPr>
        <w:t xml:space="preserve">Odpowiedź: </w:t>
      </w:r>
      <w:r w:rsidR="000B3451" w:rsidRPr="000A7092">
        <w:rPr>
          <w:rFonts w:asciiTheme="minorHAnsi" w:hAnsiTheme="minorHAnsi" w:cstheme="minorHAnsi"/>
          <w:b/>
          <w:sz w:val="22"/>
          <w:szCs w:val="22"/>
        </w:rPr>
        <w:t>Zamawiający dopuszcza</w:t>
      </w:r>
      <w:r w:rsidR="000B3451" w:rsidRPr="000A7092">
        <w:rPr>
          <w:rFonts w:asciiTheme="minorHAnsi" w:hAnsiTheme="minorHAnsi" w:cstheme="minorHAnsi"/>
          <w:b/>
          <w:sz w:val="22"/>
          <w:szCs w:val="22"/>
        </w:rPr>
        <w:t>.</w:t>
      </w:r>
    </w:p>
    <w:p w14:paraId="70E7DE68" w14:textId="77777777" w:rsidR="00634C3D" w:rsidRPr="000A7092" w:rsidRDefault="00634C3D" w:rsidP="00634C3D">
      <w:pPr>
        <w:rPr>
          <w:rFonts w:asciiTheme="minorHAnsi" w:eastAsia="Calibri" w:hAnsiTheme="minorHAnsi" w:cstheme="minorHAnsi"/>
          <w:b/>
          <w:sz w:val="22"/>
          <w:szCs w:val="22"/>
        </w:rPr>
      </w:pPr>
    </w:p>
    <w:p w14:paraId="13259680" w14:textId="2E95A9BD" w:rsidR="00634C3D" w:rsidRPr="000A7092" w:rsidRDefault="00634C3D" w:rsidP="00634C3D">
      <w:pPr>
        <w:pStyle w:val="Akapitzlist"/>
        <w:shd w:val="clear" w:color="auto" w:fill="C5E0B3" w:themeFill="accent6" w:themeFillTint="66"/>
        <w:spacing w:line="240" w:lineRule="auto"/>
        <w:ind w:left="0"/>
        <w:jc w:val="both"/>
        <w:rPr>
          <w:rFonts w:asciiTheme="minorHAnsi" w:hAnsiTheme="minorHAnsi" w:cstheme="minorHAnsi"/>
          <w:b/>
        </w:rPr>
      </w:pPr>
      <w:bookmarkStart w:id="3" w:name="_Hlk40694348"/>
      <w:r w:rsidRPr="000A7092">
        <w:rPr>
          <w:rFonts w:asciiTheme="minorHAnsi" w:hAnsiTheme="minorHAnsi" w:cstheme="minorHAnsi"/>
          <w:b/>
        </w:rPr>
        <w:t xml:space="preserve">Pytanie nr </w:t>
      </w:r>
      <w:r w:rsidR="00142FCF" w:rsidRPr="000A7092">
        <w:rPr>
          <w:rFonts w:asciiTheme="minorHAnsi" w:hAnsiTheme="minorHAnsi" w:cstheme="minorHAnsi"/>
          <w:b/>
        </w:rPr>
        <w:t>8</w:t>
      </w:r>
      <w:r w:rsidRPr="000A7092">
        <w:rPr>
          <w:rFonts w:asciiTheme="minorHAnsi" w:hAnsiTheme="minorHAnsi" w:cstheme="minorHAnsi"/>
          <w:b/>
        </w:rPr>
        <w:t xml:space="preserve"> </w:t>
      </w:r>
    </w:p>
    <w:p w14:paraId="7C44AE85" w14:textId="0182B359" w:rsidR="00634C3D" w:rsidRPr="000A7092" w:rsidRDefault="007641D4" w:rsidP="00634C3D">
      <w:pPr>
        <w:rPr>
          <w:rFonts w:asciiTheme="minorHAnsi" w:eastAsia="Calibri" w:hAnsiTheme="minorHAnsi" w:cstheme="minorHAnsi"/>
          <w:b/>
          <w:sz w:val="22"/>
          <w:szCs w:val="22"/>
        </w:rPr>
      </w:pPr>
      <w:r w:rsidRPr="000A7092">
        <w:rPr>
          <w:rFonts w:asciiTheme="minorHAnsi" w:hAnsiTheme="minorHAnsi" w:cstheme="minorHAnsi"/>
          <w:sz w:val="22"/>
          <w:szCs w:val="22"/>
        </w:rPr>
        <w:t>Czy w poz</w:t>
      </w:r>
      <w:r w:rsidR="000B3451" w:rsidRPr="000A7092">
        <w:rPr>
          <w:rFonts w:asciiTheme="minorHAnsi" w:hAnsiTheme="minorHAnsi" w:cstheme="minorHAnsi"/>
          <w:sz w:val="22"/>
          <w:szCs w:val="22"/>
        </w:rPr>
        <w:t>.</w:t>
      </w:r>
      <w:r w:rsidRPr="000A7092">
        <w:rPr>
          <w:rFonts w:asciiTheme="minorHAnsi" w:hAnsiTheme="minorHAnsi" w:cstheme="minorHAnsi"/>
          <w:sz w:val="22"/>
          <w:szCs w:val="22"/>
        </w:rPr>
        <w:t xml:space="preserve"> 71 k</w:t>
      </w:r>
      <w:r w:rsidR="000B3451" w:rsidRPr="000A7092">
        <w:rPr>
          <w:rFonts w:asciiTheme="minorHAnsi" w:hAnsiTheme="minorHAnsi" w:cstheme="minorHAnsi"/>
          <w:sz w:val="22"/>
          <w:szCs w:val="22"/>
        </w:rPr>
        <w:t>e</w:t>
      </w:r>
      <w:r w:rsidRPr="000A7092">
        <w:rPr>
          <w:rFonts w:asciiTheme="minorHAnsi" w:hAnsiTheme="minorHAnsi" w:cstheme="minorHAnsi"/>
          <w:sz w:val="22"/>
          <w:szCs w:val="22"/>
        </w:rPr>
        <w:t>tchup „</w:t>
      </w:r>
      <w:r w:rsidR="000A7092" w:rsidRPr="000A7092">
        <w:rPr>
          <w:rFonts w:asciiTheme="minorHAnsi" w:hAnsiTheme="minorHAnsi" w:cstheme="minorHAnsi"/>
          <w:sz w:val="22"/>
          <w:szCs w:val="22"/>
        </w:rPr>
        <w:t>P</w:t>
      </w:r>
      <w:r w:rsidRPr="000A7092">
        <w:rPr>
          <w:rFonts w:asciiTheme="minorHAnsi" w:hAnsiTheme="minorHAnsi" w:cstheme="minorHAnsi"/>
          <w:sz w:val="22"/>
          <w:szCs w:val="22"/>
        </w:rPr>
        <w:t xml:space="preserve">udliszki” lub równoważny- można zaoferować ketchup np. z firmy </w:t>
      </w:r>
      <w:proofErr w:type="spellStart"/>
      <w:r w:rsidRPr="000A7092">
        <w:rPr>
          <w:rFonts w:asciiTheme="minorHAnsi" w:hAnsiTheme="minorHAnsi" w:cstheme="minorHAnsi"/>
          <w:sz w:val="22"/>
          <w:szCs w:val="22"/>
        </w:rPr>
        <w:t>Miwex</w:t>
      </w:r>
      <w:proofErr w:type="spellEnd"/>
      <w:r w:rsidRPr="000A7092">
        <w:rPr>
          <w:rFonts w:asciiTheme="minorHAnsi" w:hAnsiTheme="minorHAnsi" w:cstheme="minorHAnsi"/>
          <w:sz w:val="22"/>
          <w:szCs w:val="22"/>
        </w:rPr>
        <w:t xml:space="preserve"> , </w:t>
      </w:r>
      <w:proofErr w:type="spellStart"/>
      <w:r w:rsidRPr="000A7092">
        <w:rPr>
          <w:rFonts w:asciiTheme="minorHAnsi" w:hAnsiTheme="minorHAnsi" w:cstheme="minorHAnsi"/>
          <w:sz w:val="22"/>
          <w:szCs w:val="22"/>
        </w:rPr>
        <w:t>Dawtona</w:t>
      </w:r>
      <w:proofErr w:type="spellEnd"/>
      <w:r w:rsidRPr="000A7092">
        <w:rPr>
          <w:rFonts w:asciiTheme="minorHAnsi" w:hAnsiTheme="minorHAnsi" w:cstheme="minorHAnsi"/>
          <w:sz w:val="22"/>
          <w:szCs w:val="22"/>
        </w:rPr>
        <w:t>?</w:t>
      </w:r>
      <w:r w:rsidR="000B3451" w:rsidRPr="000A7092">
        <w:rPr>
          <w:rFonts w:asciiTheme="minorHAnsi" w:hAnsiTheme="minorHAnsi" w:cstheme="minorHAnsi"/>
          <w:sz w:val="22"/>
          <w:szCs w:val="22"/>
        </w:rPr>
        <w:t xml:space="preserve"> </w:t>
      </w:r>
      <w:r w:rsidR="00634C3D" w:rsidRPr="000A7092">
        <w:rPr>
          <w:rFonts w:asciiTheme="minorHAnsi" w:eastAsia="Calibri" w:hAnsiTheme="minorHAnsi" w:cstheme="minorHAnsi"/>
          <w:b/>
          <w:sz w:val="22"/>
          <w:szCs w:val="22"/>
        </w:rPr>
        <w:t xml:space="preserve">Odpowiedź: </w:t>
      </w:r>
      <w:r w:rsidR="00F30BBF" w:rsidRPr="000A7092">
        <w:rPr>
          <w:rFonts w:asciiTheme="minorHAnsi" w:eastAsia="Calibri" w:hAnsiTheme="minorHAnsi" w:cstheme="minorHAnsi"/>
          <w:b/>
          <w:sz w:val="22"/>
          <w:szCs w:val="22"/>
        </w:rPr>
        <w:t>Zamawiający, dopuszcza</w:t>
      </w:r>
      <w:r w:rsidR="000B3451" w:rsidRPr="000A7092">
        <w:rPr>
          <w:rFonts w:asciiTheme="minorHAnsi" w:eastAsia="Calibri" w:hAnsiTheme="minorHAnsi" w:cstheme="minorHAnsi"/>
          <w:b/>
          <w:sz w:val="22"/>
          <w:szCs w:val="22"/>
        </w:rPr>
        <w:t xml:space="preserve"> ketchup</w:t>
      </w:r>
      <w:r w:rsidR="000A7092" w:rsidRPr="000A7092">
        <w:rPr>
          <w:rFonts w:asciiTheme="minorHAnsi" w:eastAsia="Calibri" w:hAnsiTheme="minorHAnsi" w:cstheme="minorHAnsi"/>
          <w:b/>
          <w:sz w:val="22"/>
          <w:szCs w:val="22"/>
        </w:rPr>
        <w:t xml:space="preserve"> firmy</w:t>
      </w:r>
      <w:r w:rsidR="000B3451" w:rsidRPr="000A7092">
        <w:rPr>
          <w:rFonts w:asciiTheme="minorHAnsi" w:eastAsia="Calibri" w:hAnsiTheme="minorHAnsi" w:cstheme="minorHAnsi"/>
          <w:b/>
          <w:sz w:val="22"/>
          <w:szCs w:val="22"/>
        </w:rPr>
        <w:t xml:space="preserve"> </w:t>
      </w:r>
      <w:proofErr w:type="spellStart"/>
      <w:r w:rsidR="000B3451" w:rsidRPr="000A7092">
        <w:rPr>
          <w:rFonts w:asciiTheme="minorHAnsi" w:eastAsia="Calibri" w:hAnsiTheme="minorHAnsi" w:cstheme="minorHAnsi"/>
          <w:b/>
          <w:sz w:val="22"/>
          <w:szCs w:val="22"/>
        </w:rPr>
        <w:t>Dawtona</w:t>
      </w:r>
      <w:proofErr w:type="spellEnd"/>
      <w:r w:rsidR="00F30BBF" w:rsidRPr="000A7092">
        <w:rPr>
          <w:rFonts w:asciiTheme="minorHAnsi" w:eastAsia="Calibri" w:hAnsiTheme="minorHAnsi" w:cstheme="minorHAnsi"/>
          <w:b/>
          <w:sz w:val="22"/>
          <w:szCs w:val="22"/>
        </w:rPr>
        <w:t>.</w:t>
      </w:r>
    </w:p>
    <w:bookmarkEnd w:id="3"/>
    <w:p w14:paraId="68D44425" w14:textId="77777777" w:rsidR="00E26B96" w:rsidRPr="000A7092" w:rsidRDefault="00E26B96" w:rsidP="0004591D">
      <w:pPr>
        <w:rPr>
          <w:rFonts w:asciiTheme="minorHAnsi" w:eastAsia="Calibri" w:hAnsiTheme="minorHAnsi" w:cstheme="minorHAnsi"/>
          <w:b/>
          <w:sz w:val="22"/>
          <w:szCs w:val="22"/>
        </w:rPr>
      </w:pPr>
    </w:p>
    <w:p w14:paraId="2431BC95" w14:textId="4BC1C694" w:rsidR="0004591D" w:rsidRPr="000A7092" w:rsidRDefault="0004591D" w:rsidP="0004591D">
      <w:pPr>
        <w:pStyle w:val="Akapitzlist"/>
        <w:shd w:val="clear" w:color="auto" w:fill="C5E0B3" w:themeFill="accent6" w:themeFillTint="66"/>
        <w:spacing w:line="240" w:lineRule="auto"/>
        <w:ind w:left="0"/>
        <w:jc w:val="both"/>
        <w:rPr>
          <w:rFonts w:asciiTheme="minorHAnsi" w:hAnsiTheme="minorHAnsi" w:cstheme="minorHAnsi"/>
          <w:b/>
        </w:rPr>
      </w:pPr>
      <w:r w:rsidRPr="000A7092">
        <w:rPr>
          <w:rFonts w:asciiTheme="minorHAnsi" w:hAnsiTheme="minorHAnsi" w:cstheme="minorHAnsi"/>
          <w:b/>
        </w:rPr>
        <w:t xml:space="preserve">Pytanie nr </w:t>
      </w:r>
      <w:r w:rsidR="000A7092" w:rsidRPr="000A7092">
        <w:rPr>
          <w:rFonts w:asciiTheme="minorHAnsi" w:hAnsiTheme="minorHAnsi" w:cstheme="minorHAnsi"/>
          <w:b/>
        </w:rPr>
        <w:t>9</w:t>
      </w:r>
    </w:p>
    <w:p w14:paraId="69532658" w14:textId="2A694858" w:rsidR="0004591D" w:rsidRPr="000A7092" w:rsidRDefault="007641D4" w:rsidP="00E26B96">
      <w:pPr>
        <w:rPr>
          <w:rFonts w:asciiTheme="minorHAnsi" w:eastAsia="Calibri" w:hAnsiTheme="minorHAnsi" w:cstheme="minorHAnsi"/>
          <w:b/>
          <w:sz w:val="22"/>
          <w:szCs w:val="22"/>
        </w:rPr>
      </w:pPr>
      <w:r w:rsidRPr="000A7092">
        <w:rPr>
          <w:rFonts w:asciiTheme="minorHAnsi" w:hAnsiTheme="minorHAnsi" w:cstheme="minorHAnsi"/>
          <w:sz w:val="22"/>
          <w:szCs w:val="22"/>
        </w:rPr>
        <w:t>Czy w poz</w:t>
      </w:r>
      <w:r w:rsidR="000B3451" w:rsidRPr="000A7092">
        <w:rPr>
          <w:rFonts w:asciiTheme="minorHAnsi" w:hAnsiTheme="minorHAnsi" w:cstheme="minorHAnsi"/>
          <w:sz w:val="22"/>
          <w:szCs w:val="22"/>
        </w:rPr>
        <w:t>.</w:t>
      </w:r>
      <w:r w:rsidRPr="000A7092">
        <w:rPr>
          <w:rFonts w:asciiTheme="minorHAnsi" w:hAnsiTheme="minorHAnsi" w:cstheme="minorHAnsi"/>
          <w:sz w:val="22"/>
          <w:szCs w:val="22"/>
        </w:rPr>
        <w:t xml:space="preserve"> 51 majonez „ </w:t>
      </w:r>
      <w:r w:rsidR="000B3451" w:rsidRPr="000A7092">
        <w:rPr>
          <w:rFonts w:asciiTheme="minorHAnsi" w:hAnsiTheme="minorHAnsi" w:cstheme="minorHAnsi"/>
          <w:sz w:val="22"/>
          <w:szCs w:val="22"/>
        </w:rPr>
        <w:t>W</w:t>
      </w:r>
      <w:r w:rsidRPr="000A7092">
        <w:rPr>
          <w:rFonts w:asciiTheme="minorHAnsi" w:hAnsiTheme="minorHAnsi" w:cstheme="minorHAnsi"/>
          <w:sz w:val="22"/>
          <w:szCs w:val="22"/>
        </w:rPr>
        <w:t xml:space="preserve">iniary” – można zaoferować produkt z innej firmy </w:t>
      </w:r>
      <w:r w:rsidR="000B3451" w:rsidRPr="000A7092">
        <w:rPr>
          <w:rFonts w:asciiTheme="minorHAnsi" w:hAnsiTheme="minorHAnsi" w:cstheme="minorHAnsi"/>
          <w:sz w:val="22"/>
          <w:szCs w:val="22"/>
        </w:rPr>
        <w:t>n</w:t>
      </w:r>
      <w:r w:rsidRPr="000A7092">
        <w:rPr>
          <w:rFonts w:asciiTheme="minorHAnsi" w:hAnsiTheme="minorHAnsi" w:cstheme="minorHAnsi"/>
          <w:sz w:val="22"/>
          <w:szCs w:val="22"/>
        </w:rPr>
        <w:t>p. Bona, Roleski</w:t>
      </w:r>
      <w:r w:rsidRPr="000A7092">
        <w:rPr>
          <w:rFonts w:asciiTheme="minorHAnsi" w:hAnsiTheme="minorHAnsi" w:cstheme="minorHAnsi"/>
          <w:sz w:val="22"/>
          <w:szCs w:val="22"/>
        </w:rPr>
        <w:br/>
      </w:r>
      <w:r w:rsidR="0004591D" w:rsidRPr="000A7092">
        <w:rPr>
          <w:rFonts w:asciiTheme="minorHAnsi" w:eastAsia="Calibri" w:hAnsiTheme="minorHAnsi" w:cstheme="minorHAnsi"/>
          <w:b/>
          <w:sz w:val="22"/>
          <w:szCs w:val="22"/>
        </w:rPr>
        <w:t xml:space="preserve">Odpowiedź: </w:t>
      </w:r>
      <w:r w:rsidR="000B3451" w:rsidRPr="000A7092">
        <w:rPr>
          <w:rFonts w:asciiTheme="minorHAnsi" w:eastAsia="Calibri" w:hAnsiTheme="minorHAnsi" w:cstheme="minorHAnsi"/>
          <w:b/>
          <w:sz w:val="22"/>
          <w:szCs w:val="22"/>
        </w:rPr>
        <w:t>Zgodnie z Zapytaniem Ofertowym</w:t>
      </w:r>
    </w:p>
    <w:sectPr w:rsidR="0004591D" w:rsidRPr="000A7092" w:rsidSect="00BD6833">
      <w:footerReference w:type="default" r:id="rId9"/>
      <w:pgSz w:w="11906" w:h="16838" w:code="9"/>
      <w:pgMar w:top="709" w:right="566" w:bottom="851" w:left="993" w:header="709" w:footer="1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AEE734" w14:textId="77777777" w:rsidR="00232EC3" w:rsidRDefault="00232EC3">
      <w:r>
        <w:separator/>
      </w:r>
    </w:p>
  </w:endnote>
  <w:endnote w:type="continuationSeparator" w:id="0">
    <w:p w14:paraId="1F01A013" w14:textId="77777777" w:rsidR="00232EC3" w:rsidRDefault="00232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53898012"/>
      <w:docPartObj>
        <w:docPartGallery w:val="Page Numbers (Bottom of Page)"/>
        <w:docPartUnique/>
      </w:docPartObj>
    </w:sdtPr>
    <w:sdtEndPr/>
    <w:sdtContent>
      <w:sdt>
        <w:sdtPr>
          <w:id w:val="-1266534565"/>
          <w:docPartObj>
            <w:docPartGallery w:val="Page Numbers (Top of Page)"/>
            <w:docPartUnique/>
          </w:docPartObj>
        </w:sdtPr>
        <w:sdtEndPr/>
        <w:sdtContent>
          <w:p w14:paraId="2EA72098" w14:textId="77777777" w:rsidR="00232EC3" w:rsidRDefault="00232EC3">
            <w:pPr>
              <w:pStyle w:val="Stopka"/>
              <w:jc w:val="right"/>
            </w:pPr>
            <w:r w:rsidRPr="001B5FEC">
              <w:rPr>
                <w:rFonts w:asciiTheme="minorHAnsi" w:hAnsiTheme="minorHAnsi"/>
                <w:sz w:val="18"/>
              </w:rPr>
              <w:t xml:space="preserve">Strona </w:t>
            </w:r>
            <w:r w:rsidRPr="001B5FEC">
              <w:rPr>
                <w:rFonts w:asciiTheme="minorHAnsi" w:hAnsiTheme="minorHAnsi"/>
                <w:b/>
                <w:bCs/>
                <w:sz w:val="18"/>
              </w:rPr>
              <w:fldChar w:fldCharType="begin"/>
            </w:r>
            <w:r w:rsidRPr="001B5FEC">
              <w:rPr>
                <w:rFonts w:asciiTheme="minorHAnsi" w:hAnsiTheme="minorHAnsi"/>
                <w:b/>
                <w:bCs/>
                <w:sz w:val="18"/>
              </w:rPr>
              <w:instrText>PAGE</w:instrText>
            </w:r>
            <w:r w:rsidRPr="001B5FEC">
              <w:rPr>
                <w:rFonts w:asciiTheme="minorHAnsi" w:hAnsiTheme="minorHAnsi"/>
                <w:b/>
                <w:bCs/>
                <w:sz w:val="18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noProof/>
                <w:sz w:val="18"/>
              </w:rPr>
              <w:t>2</w:t>
            </w:r>
            <w:r w:rsidRPr="001B5FEC">
              <w:rPr>
                <w:rFonts w:asciiTheme="minorHAnsi" w:hAnsiTheme="minorHAnsi"/>
                <w:b/>
                <w:bCs/>
                <w:sz w:val="18"/>
              </w:rPr>
              <w:fldChar w:fldCharType="end"/>
            </w:r>
            <w:r w:rsidRPr="001B5FEC">
              <w:rPr>
                <w:rFonts w:asciiTheme="minorHAnsi" w:hAnsiTheme="minorHAnsi"/>
                <w:sz w:val="18"/>
              </w:rPr>
              <w:t xml:space="preserve"> z </w:t>
            </w:r>
            <w:r w:rsidRPr="001B5FEC">
              <w:rPr>
                <w:rFonts w:asciiTheme="minorHAnsi" w:hAnsiTheme="minorHAnsi"/>
                <w:b/>
                <w:bCs/>
                <w:sz w:val="18"/>
              </w:rPr>
              <w:fldChar w:fldCharType="begin"/>
            </w:r>
            <w:r w:rsidRPr="001B5FEC">
              <w:rPr>
                <w:rFonts w:asciiTheme="minorHAnsi" w:hAnsiTheme="minorHAnsi"/>
                <w:b/>
                <w:bCs/>
                <w:sz w:val="18"/>
              </w:rPr>
              <w:instrText>NUMPAGES</w:instrText>
            </w:r>
            <w:r w:rsidRPr="001B5FEC">
              <w:rPr>
                <w:rFonts w:asciiTheme="minorHAnsi" w:hAnsiTheme="minorHAnsi"/>
                <w:b/>
                <w:bCs/>
                <w:sz w:val="18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noProof/>
                <w:sz w:val="18"/>
              </w:rPr>
              <w:t>2</w:t>
            </w:r>
            <w:r w:rsidRPr="001B5FEC">
              <w:rPr>
                <w:rFonts w:asciiTheme="minorHAnsi" w:hAnsiTheme="minorHAnsi"/>
                <w:b/>
                <w:bCs/>
                <w:sz w:val="18"/>
              </w:rPr>
              <w:fldChar w:fldCharType="end"/>
            </w:r>
          </w:p>
        </w:sdtContent>
      </w:sdt>
    </w:sdtContent>
  </w:sdt>
  <w:p w14:paraId="5C9A3C1C" w14:textId="77777777" w:rsidR="00232EC3" w:rsidRDefault="00232EC3" w:rsidP="007031E6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F52528" w14:textId="77777777" w:rsidR="00232EC3" w:rsidRDefault="00232EC3">
      <w:r>
        <w:separator/>
      </w:r>
    </w:p>
  </w:footnote>
  <w:footnote w:type="continuationSeparator" w:id="0">
    <w:p w14:paraId="54BB0D9F" w14:textId="77777777" w:rsidR="00232EC3" w:rsidRDefault="00232E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Symbol"/>
      </w:rPr>
    </w:lvl>
  </w:abstractNum>
  <w:abstractNum w:abstractNumId="1" w15:restartNumberingAfterBreak="0">
    <w:nsid w:val="038521AA"/>
    <w:multiLevelType w:val="hybridMultilevel"/>
    <w:tmpl w:val="F2F8A40C"/>
    <w:lvl w:ilvl="0" w:tplc="909AF18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BF6DFC"/>
    <w:multiLevelType w:val="hybridMultilevel"/>
    <w:tmpl w:val="AEFA39A6"/>
    <w:lvl w:ilvl="0" w:tplc="909AF18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8863CAA"/>
    <w:multiLevelType w:val="hybridMultilevel"/>
    <w:tmpl w:val="BED69ADA"/>
    <w:lvl w:ilvl="0" w:tplc="909AF18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A087C0A"/>
    <w:multiLevelType w:val="hybridMultilevel"/>
    <w:tmpl w:val="C764ED2A"/>
    <w:lvl w:ilvl="0" w:tplc="909AF18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FAD0E2B"/>
    <w:multiLevelType w:val="hybridMultilevel"/>
    <w:tmpl w:val="959869CC"/>
    <w:lvl w:ilvl="0" w:tplc="909AF18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76F2365"/>
    <w:multiLevelType w:val="hybridMultilevel"/>
    <w:tmpl w:val="F6ACD2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25279C"/>
    <w:multiLevelType w:val="hybridMultilevel"/>
    <w:tmpl w:val="8E98E06C"/>
    <w:lvl w:ilvl="0" w:tplc="909AF18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B7D4A4E"/>
    <w:multiLevelType w:val="hybridMultilevel"/>
    <w:tmpl w:val="8F345034"/>
    <w:lvl w:ilvl="0" w:tplc="909AF18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5613426"/>
    <w:multiLevelType w:val="hybridMultilevel"/>
    <w:tmpl w:val="6B0AE11A"/>
    <w:lvl w:ilvl="0" w:tplc="909AF18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B45212F"/>
    <w:multiLevelType w:val="hybridMultilevel"/>
    <w:tmpl w:val="B456B4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114258"/>
    <w:multiLevelType w:val="hybridMultilevel"/>
    <w:tmpl w:val="A4E6BAA2"/>
    <w:lvl w:ilvl="0" w:tplc="909AF18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429406A"/>
    <w:multiLevelType w:val="hybridMultilevel"/>
    <w:tmpl w:val="589244A4"/>
    <w:lvl w:ilvl="0" w:tplc="E7FE7ED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" w15:restartNumberingAfterBreak="0">
    <w:nsid w:val="3A5228BF"/>
    <w:multiLevelType w:val="hybridMultilevel"/>
    <w:tmpl w:val="6B0AE11A"/>
    <w:lvl w:ilvl="0" w:tplc="909AF18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A824ECE"/>
    <w:multiLevelType w:val="hybridMultilevel"/>
    <w:tmpl w:val="00040F46"/>
    <w:lvl w:ilvl="0" w:tplc="909AF18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B9D3184"/>
    <w:multiLevelType w:val="hybridMultilevel"/>
    <w:tmpl w:val="E79E4A4C"/>
    <w:lvl w:ilvl="0" w:tplc="B1E2A6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sz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6CF2782"/>
    <w:multiLevelType w:val="hybridMultilevel"/>
    <w:tmpl w:val="5B80D9A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D21327B"/>
    <w:multiLevelType w:val="hybridMultilevel"/>
    <w:tmpl w:val="5066C718"/>
    <w:lvl w:ilvl="0" w:tplc="A384A7B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4E2C3ADA"/>
    <w:multiLevelType w:val="hybridMultilevel"/>
    <w:tmpl w:val="F39A239C"/>
    <w:lvl w:ilvl="0" w:tplc="909AF18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3A115A8"/>
    <w:multiLevelType w:val="hybridMultilevel"/>
    <w:tmpl w:val="AF34F0D0"/>
    <w:lvl w:ilvl="0" w:tplc="17EE5B90">
      <w:start w:val="1"/>
      <w:numFmt w:val="decimal"/>
      <w:lvlText w:val="%1."/>
      <w:lvlJc w:val="left"/>
      <w:pPr>
        <w:ind w:left="1146" w:hanging="720"/>
      </w:pPr>
      <w:rPr>
        <w:rFonts w:asciiTheme="majorHAnsi" w:eastAsia="Times New Roman" w:hAnsiTheme="maj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3B2312"/>
    <w:multiLevelType w:val="hybridMultilevel"/>
    <w:tmpl w:val="F3C2DCA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6016DC"/>
    <w:multiLevelType w:val="hybridMultilevel"/>
    <w:tmpl w:val="3216E0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1520D5"/>
    <w:multiLevelType w:val="hybridMultilevel"/>
    <w:tmpl w:val="8FC4BFC6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23" w15:restartNumberingAfterBreak="0">
    <w:nsid w:val="5A7C138D"/>
    <w:multiLevelType w:val="hybridMultilevel"/>
    <w:tmpl w:val="C528359E"/>
    <w:lvl w:ilvl="0" w:tplc="909AF18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B546EA6"/>
    <w:multiLevelType w:val="hybridMultilevel"/>
    <w:tmpl w:val="F618B4BA"/>
    <w:lvl w:ilvl="0" w:tplc="909AF18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D5B2F8D"/>
    <w:multiLevelType w:val="hybridMultilevel"/>
    <w:tmpl w:val="30B01994"/>
    <w:lvl w:ilvl="0" w:tplc="41F83A4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3D1AE3"/>
    <w:multiLevelType w:val="hybridMultilevel"/>
    <w:tmpl w:val="30B01994"/>
    <w:lvl w:ilvl="0" w:tplc="41F83A4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9377DB"/>
    <w:multiLevelType w:val="hybridMultilevel"/>
    <w:tmpl w:val="470E6002"/>
    <w:lvl w:ilvl="0" w:tplc="909AF18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EB760E8"/>
    <w:multiLevelType w:val="hybridMultilevel"/>
    <w:tmpl w:val="DD8251CA"/>
    <w:lvl w:ilvl="0" w:tplc="909AF18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EBD5189"/>
    <w:multiLevelType w:val="hybridMultilevel"/>
    <w:tmpl w:val="7FEE3C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78500A"/>
    <w:multiLevelType w:val="hybridMultilevel"/>
    <w:tmpl w:val="43380DEE"/>
    <w:lvl w:ilvl="0" w:tplc="909AF18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F7E3E31"/>
    <w:multiLevelType w:val="hybridMultilevel"/>
    <w:tmpl w:val="E9E230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1539FA"/>
    <w:multiLevelType w:val="hybridMultilevel"/>
    <w:tmpl w:val="7B48E73E"/>
    <w:lvl w:ilvl="0" w:tplc="909AF18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4891D64"/>
    <w:multiLevelType w:val="hybridMultilevel"/>
    <w:tmpl w:val="5066C718"/>
    <w:lvl w:ilvl="0" w:tplc="A384A7B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64E43A65"/>
    <w:multiLevelType w:val="hybridMultilevel"/>
    <w:tmpl w:val="43C680C0"/>
    <w:lvl w:ilvl="0" w:tplc="909AF18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668C642C"/>
    <w:multiLevelType w:val="hybridMultilevel"/>
    <w:tmpl w:val="93F0D7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71F5D74"/>
    <w:multiLevelType w:val="hybridMultilevel"/>
    <w:tmpl w:val="6B0AE11A"/>
    <w:lvl w:ilvl="0" w:tplc="909AF18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E520AAC"/>
    <w:multiLevelType w:val="hybridMultilevel"/>
    <w:tmpl w:val="AE5EDC8E"/>
    <w:lvl w:ilvl="0" w:tplc="909AF18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6E5F1076"/>
    <w:multiLevelType w:val="hybridMultilevel"/>
    <w:tmpl w:val="294CAB72"/>
    <w:lvl w:ilvl="0" w:tplc="909AF18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72057A6A"/>
    <w:multiLevelType w:val="hybridMultilevel"/>
    <w:tmpl w:val="F2069526"/>
    <w:lvl w:ilvl="0" w:tplc="909AF18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3014D4D"/>
    <w:multiLevelType w:val="hybridMultilevel"/>
    <w:tmpl w:val="B7BE901A"/>
    <w:lvl w:ilvl="0" w:tplc="909AF18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9"/>
  </w:num>
  <w:num w:numId="2">
    <w:abstractNumId w:val="28"/>
  </w:num>
  <w:num w:numId="3">
    <w:abstractNumId w:val="3"/>
  </w:num>
  <w:num w:numId="4">
    <w:abstractNumId w:val="24"/>
  </w:num>
  <w:num w:numId="5">
    <w:abstractNumId w:val="38"/>
  </w:num>
  <w:num w:numId="6">
    <w:abstractNumId w:val="30"/>
  </w:num>
  <w:num w:numId="7">
    <w:abstractNumId w:val="8"/>
  </w:num>
  <w:num w:numId="8">
    <w:abstractNumId w:val="4"/>
  </w:num>
  <w:num w:numId="9">
    <w:abstractNumId w:val="37"/>
  </w:num>
  <w:num w:numId="10">
    <w:abstractNumId w:val="34"/>
  </w:num>
  <w:num w:numId="11">
    <w:abstractNumId w:val="18"/>
  </w:num>
  <w:num w:numId="12">
    <w:abstractNumId w:val="14"/>
  </w:num>
  <w:num w:numId="13">
    <w:abstractNumId w:val="1"/>
  </w:num>
  <w:num w:numId="14">
    <w:abstractNumId w:val="27"/>
  </w:num>
  <w:num w:numId="15">
    <w:abstractNumId w:val="2"/>
  </w:num>
  <w:num w:numId="16">
    <w:abstractNumId w:val="19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13"/>
  </w:num>
  <w:num w:numId="2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6"/>
  </w:num>
  <w:num w:numId="22">
    <w:abstractNumId w:val="23"/>
  </w:num>
  <w:num w:numId="23">
    <w:abstractNumId w:val="5"/>
  </w:num>
  <w:num w:numId="24">
    <w:abstractNumId w:val="7"/>
  </w:num>
  <w:num w:numId="25">
    <w:abstractNumId w:val="32"/>
  </w:num>
  <w:num w:numId="26">
    <w:abstractNumId w:val="40"/>
  </w:num>
  <w:num w:numId="27">
    <w:abstractNumId w:val="11"/>
  </w:num>
  <w:num w:numId="28">
    <w:abstractNumId w:val="29"/>
  </w:num>
  <w:num w:numId="29">
    <w:abstractNumId w:val="35"/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</w:num>
  <w:num w:numId="36">
    <w:abstractNumId w:val="33"/>
  </w:num>
  <w:num w:numId="37">
    <w:abstractNumId w:val="26"/>
  </w:num>
  <w:num w:numId="38">
    <w:abstractNumId w:val="25"/>
  </w:num>
  <w:num w:numId="39">
    <w:abstractNumId w:val="12"/>
  </w:num>
  <w:num w:numId="40">
    <w:abstractNumId w:val="0"/>
  </w:num>
  <w:num w:numId="41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278A"/>
    <w:rsid w:val="00006B5A"/>
    <w:rsid w:val="00011564"/>
    <w:rsid w:val="0001584A"/>
    <w:rsid w:val="00027F70"/>
    <w:rsid w:val="000353B5"/>
    <w:rsid w:val="00035666"/>
    <w:rsid w:val="00042CF0"/>
    <w:rsid w:val="0004591D"/>
    <w:rsid w:val="00047D57"/>
    <w:rsid w:val="00054F55"/>
    <w:rsid w:val="00056411"/>
    <w:rsid w:val="00066680"/>
    <w:rsid w:val="00076E2F"/>
    <w:rsid w:val="00085249"/>
    <w:rsid w:val="00086A24"/>
    <w:rsid w:val="00086C68"/>
    <w:rsid w:val="00090F77"/>
    <w:rsid w:val="00091F2F"/>
    <w:rsid w:val="0009440F"/>
    <w:rsid w:val="000974EF"/>
    <w:rsid w:val="000A0626"/>
    <w:rsid w:val="000A3865"/>
    <w:rsid w:val="000A4FD9"/>
    <w:rsid w:val="000A7092"/>
    <w:rsid w:val="000B0C5A"/>
    <w:rsid w:val="000B3451"/>
    <w:rsid w:val="000B4F5D"/>
    <w:rsid w:val="000C39C1"/>
    <w:rsid w:val="000C76DF"/>
    <w:rsid w:val="000D0CDE"/>
    <w:rsid w:val="000D79B1"/>
    <w:rsid w:val="000E7A82"/>
    <w:rsid w:val="000F1234"/>
    <w:rsid w:val="000F2AA2"/>
    <w:rsid w:val="000F3457"/>
    <w:rsid w:val="00103906"/>
    <w:rsid w:val="00106349"/>
    <w:rsid w:val="00106B13"/>
    <w:rsid w:val="001113D3"/>
    <w:rsid w:val="00113904"/>
    <w:rsid w:val="00113D7E"/>
    <w:rsid w:val="0011465E"/>
    <w:rsid w:val="00130244"/>
    <w:rsid w:val="00130F09"/>
    <w:rsid w:val="00131DF3"/>
    <w:rsid w:val="0014008E"/>
    <w:rsid w:val="001425DD"/>
    <w:rsid w:val="00142FCF"/>
    <w:rsid w:val="00144303"/>
    <w:rsid w:val="00152ED4"/>
    <w:rsid w:val="0015571D"/>
    <w:rsid w:val="001560E3"/>
    <w:rsid w:val="001632FB"/>
    <w:rsid w:val="001652FE"/>
    <w:rsid w:val="0016718E"/>
    <w:rsid w:val="00173AFB"/>
    <w:rsid w:val="00174380"/>
    <w:rsid w:val="001801AA"/>
    <w:rsid w:val="00190F38"/>
    <w:rsid w:val="001A0A41"/>
    <w:rsid w:val="001B1057"/>
    <w:rsid w:val="001B5FEC"/>
    <w:rsid w:val="001B6A7F"/>
    <w:rsid w:val="001C5AB9"/>
    <w:rsid w:val="001D36C0"/>
    <w:rsid w:val="001E600C"/>
    <w:rsid w:val="001F3838"/>
    <w:rsid w:val="00202458"/>
    <w:rsid w:val="0021075A"/>
    <w:rsid w:val="00215B1D"/>
    <w:rsid w:val="00216447"/>
    <w:rsid w:val="00227B68"/>
    <w:rsid w:val="0023091B"/>
    <w:rsid w:val="00232EC3"/>
    <w:rsid w:val="00246902"/>
    <w:rsid w:val="002501DB"/>
    <w:rsid w:val="002512B5"/>
    <w:rsid w:val="00254203"/>
    <w:rsid w:val="002624CA"/>
    <w:rsid w:val="002641EA"/>
    <w:rsid w:val="00265D25"/>
    <w:rsid w:val="00270849"/>
    <w:rsid w:val="002728FD"/>
    <w:rsid w:val="00272AD3"/>
    <w:rsid w:val="00274C93"/>
    <w:rsid w:val="00277A25"/>
    <w:rsid w:val="00284284"/>
    <w:rsid w:val="002924D9"/>
    <w:rsid w:val="00293A78"/>
    <w:rsid w:val="0029687E"/>
    <w:rsid w:val="002A1A00"/>
    <w:rsid w:val="002A1AEE"/>
    <w:rsid w:val="002A29FB"/>
    <w:rsid w:val="002A394E"/>
    <w:rsid w:val="002A3D31"/>
    <w:rsid w:val="002A48EA"/>
    <w:rsid w:val="002A6A49"/>
    <w:rsid w:val="002A6BED"/>
    <w:rsid w:val="002C2ABA"/>
    <w:rsid w:val="002C2F12"/>
    <w:rsid w:val="002D1BC3"/>
    <w:rsid w:val="002D3556"/>
    <w:rsid w:val="002D699F"/>
    <w:rsid w:val="002D6AAA"/>
    <w:rsid w:val="002E625A"/>
    <w:rsid w:val="00302A2B"/>
    <w:rsid w:val="00304C28"/>
    <w:rsid w:val="00311A20"/>
    <w:rsid w:val="00315B14"/>
    <w:rsid w:val="003249B9"/>
    <w:rsid w:val="00327E09"/>
    <w:rsid w:val="003321CD"/>
    <w:rsid w:val="00333C83"/>
    <w:rsid w:val="00335AF6"/>
    <w:rsid w:val="00340D6D"/>
    <w:rsid w:val="00341371"/>
    <w:rsid w:val="003522ED"/>
    <w:rsid w:val="00375AB8"/>
    <w:rsid w:val="00382E48"/>
    <w:rsid w:val="003845DC"/>
    <w:rsid w:val="00384C9C"/>
    <w:rsid w:val="00393986"/>
    <w:rsid w:val="003960B6"/>
    <w:rsid w:val="0039664F"/>
    <w:rsid w:val="00396E13"/>
    <w:rsid w:val="003A03C6"/>
    <w:rsid w:val="003A134C"/>
    <w:rsid w:val="003A71B0"/>
    <w:rsid w:val="003B7818"/>
    <w:rsid w:val="003B7868"/>
    <w:rsid w:val="003B7D3D"/>
    <w:rsid w:val="003C58D1"/>
    <w:rsid w:val="003C6245"/>
    <w:rsid w:val="003D2328"/>
    <w:rsid w:val="003D2C20"/>
    <w:rsid w:val="003E52E8"/>
    <w:rsid w:val="00400BA2"/>
    <w:rsid w:val="0040503E"/>
    <w:rsid w:val="00406773"/>
    <w:rsid w:val="00412158"/>
    <w:rsid w:val="0041408E"/>
    <w:rsid w:val="004258CF"/>
    <w:rsid w:val="00432F7A"/>
    <w:rsid w:val="00434759"/>
    <w:rsid w:val="00437FA6"/>
    <w:rsid w:val="004407FD"/>
    <w:rsid w:val="00443CFA"/>
    <w:rsid w:val="00444FCB"/>
    <w:rsid w:val="004536DC"/>
    <w:rsid w:val="004542D8"/>
    <w:rsid w:val="00456160"/>
    <w:rsid w:val="00457CEA"/>
    <w:rsid w:val="004610D9"/>
    <w:rsid w:val="004645B0"/>
    <w:rsid w:val="00465220"/>
    <w:rsid w:val="00490194"/>
    <w:rsid w:val="00492B42"/>
    <w:rsid w:val="00495A73"/>
    <w:rsid w:val="004A0EA1"/>
    <w:rsid w:val="004A43B2"/>
    <w:rsid w:val="004B09CD"/>
    <w:rsid w:val="004B1EAE"/>
    <w:rsid w:val="004B2CF7"/>
    <w:rsid w:val="004C2E9F"/>
    <w:rsid w:val="004E2DA2"/>
    <w:rsid w:val="004E4D02"/>
    <w:rsid w:val="004E7ADD"/>
    <w:rsid w:val="004F2132"/>
    <w:rsid w:val="0051576B"/>
    <w:rsid w:val="00521101"/>
    <w:rsid w:val="00521C77"/>
    <w:rsid w:val="0052462D"/>
    <w:rsid w:val="005319D9"/>
    <w:rsid w:val="00542F50"/>
    <w:rsid w:val="00542FF9"/>
    <w:rsid w:val="00546738"/>
    <w:rsid w:val="00546B26"/>
    <w:rsid w:val="00556DDF"/>
    <w:rsid w:val="00581DD8"/>
    <w:rsid w:val="005837AF"/>
    <w:rsid w:val="005844E6"/>
    <w:rsid w:val="0059675C"/>
    <w:rsid w:val="00596922"/>
    <w:rsid w:val="00597DC9"/>
    <w:rsid w:val="005B00B7"/>
    <w:rsid w:val="005C7D0A"/>
    <w:rsid w:val="005D6955"/>
    <w:rsid w:val="005D6C1C"/>
    <w:rsid w:val="005E7E77"/>
    <w:rsid w:val="005F28FC"/>
    <w:rsid w:val="00603D0F"/>
    <w:rsid w:val="00612B0F"/>
    <w:rsid w:val="00616DE4"/>
    <w:rsid w:val="00617B1C"/>
    <w:rsid w:val="00625276"/>
    <w:rsid w:val="006258E4"/>
    <w:rsid w:val="00626229"/>
    <w:rsid w:val="00627B4A"/>
    <w:rsid w:val="006334B6"/>
    <w:rsid w:val="00634C3D"/>
    <w:rsid w:val="006509A4"/>
    <w:rsid w:val="00652CE1"/>
    <w:rsid w:val="006634F3"/>
    <w:rsid w:val="00682326"/>
    <w:rsid w:val="00683792"/>
    <w:rsid w:val="00692E36"/>
    <w:rsid w:val="00693338"/>
    <w:rsid w:val="006942E3"/>
    <w:rsid w:val="00696523"/>
    <w:rsid w:val="006A53F1"/>
    <w:rsid w:val="006A57C7"/>
    <w:rsid w:val="006B584A"/>
    <w:rsid w:val="006B7620"/>
    <w:rsid w:val="006C0570"/>
    <w:rsid w:val="006C141E"/>
    <w:rsid w:val="006C4519"/>
    <w:rsid w:val="006F18B6"/>
    <w:rsid w:val="006F2129"/>
    <w:rsid w:val="0070164D"/>
    <w:rsid w:val="00701AB8"/>
    <w:rsid w:val="007031E6"/>
    <w:rsid w:val="00703AF7"/>
    <w:rsid w:val="00704609"/>
    <w:rsid w:val="00705376"/>
    <w:rsid w:val="007064BD"/>
    <w:rsid w:val="00707965"/>
    <w:rsid w:val="0071363F"/>
    <w:rsid w:val="00721385"/>
    <w:rsid w:val="00731678"/>
    <w:rsid w:val="00732A80"/>
    <w:rsid w:val="007335A9"/>
    <w:rsid w:val="0073762A"/>
    <w:rsid w:val="007379DF"/>
    <w:rsid w:val="00740017"/>
    <w:rsid w:val="00744015"/>
    <w:rsid w:val="0075431B"/>
    <w:rsid w:val="00755BDA"/>
    <w:rsid w:val="00755C50"/>
    <w:rsid w:val="00757026"/>
    <w:rsid w:val="007641D4"/>
    <w:rsid w:val="00764A13"/>
    <w:rsid w:val="007653F7"/>
    <w:rsid w:val="00772F0A"/>
    <w:rsid w:val="0077730C"/>
    <w:rsid w:val="00781CE3"/>
    <w:rsid w:val="007831EA"/>
    <w:rsid w:val="00785B15"/>
    <w:rsid w:val="007909FC"/>
    <w:rsid w:val="00791E08"/>
    <w:rsid w:val="00796CF5"/>
    <w:rsid w:val="00797B4D"/>
    <w:rsid w:val="007A25B9"/>
    <w:rsid w:val="007A3DFF"/>
    <w:rsid w:val="007A653E"/>
    <w:rsid w:val="007A77E1"/>
    <w:rsid w:val="007B2E3A"/>
    <w:rsid w:val="007B47D9"/>
    <w:rsid w:val="007C37A2"/>
    <w:rsid w:val="007C3D2A"/>
    <w:rsid w:val="007D181C"/>
    <w:rsid w:val="007E1956"/>
    <w:rsid w:val="007E439E"/>
    <w:rsid w:val="00800307"/>
    <w:rsid w:val="00804B1A"/>
    <w:rsid w:val="00805372"/>
    <w:rsid w:val="00812197"/>
    <w:rsid w:val="008248BC"/>
    <w:rsid w:val="0082661C"/>
    <w:rsid w:val="00827460"/>
    <w:rsid w:val="00831089"/>
    <w:rsid w:val="00831EAD"/>
    <w:rsid w:val="00835294"/>
    <w:rsid w:val="00842E63"/>
    <w:rsid w:val="0085650E"/>
    <w:rsid w:val="00860A99"/>
    <w:rsid w:val="00860E14"/>
    <w:rsid w:val="008668F7"/>
    <w:rsid w:val="0086726F"/>
    <w:rsid w:val="00870FFE"/>
    <w:rsid w:val="00872328"/>
    <w:rsid w:val="008764EA"/>
    <w:rsid w:val="00880A1F"/>
    <w:rsid w:val="00890A8E"/>
    <w:rsid w:val="008940D6"/>
    <w:rsid w:val="00895CE0"/>
    <w:rsid w:val="008B06B4"/>
    <w:rsid w:val="008B0867"/>
    <w:rsid w:val="008B1AA4"/>
    <w:rsid w:val="008B3537"/>
    <w:rsid w:val="008B4F87"/>
    <w:rsid w:val="008B5680"/>
    <w:rsid w:val="008C1EED"/>
    <w:rsid w:val="008C247C"/>
    <w:rsid w:val="008C307A"/>
    <w:rsid w:val="008D16FA"/>
    <w:rsid w:val="008D2D30"/>
    <w:rsid w:val="008F3614"/>
    <w:rsid w:val="008F5B41"/>
    <w:rsid w:val="008F621D"/>
    <w:rsid w:val="00900E8B"/>
    <w:rsid w:val="00911CB1"/>
    <w:rsid w:val="00913525"/>
    <w:rsid w:val="00917AB6"/>
    <w:rsid w:val="00917F16"/>
    <w:rsid w:val="00920C69"/>
    <w:rsid w:val="00924AE8"/>
    <w:rsid w:val="00930D5D"/>
    <w:rsid w:val="00950884"/>
    <w:rsid w:val="009512CA"/>
    <w:rsid w:val="00955CD9"/>
    <w:rsid w:val="00955D1C"/>
    <w:rsid w:val="009618F1"/>
    <w:rsid w:val="00967356"/>
    <w:rsid w:val="00971A81"/>
    <w:rsid w:val="00975340"/>
    <w:rsid w:val="0097568E"/>
    <w:rsid w:val="00975D32"/>
    <w:rsid w:val="00982D2B"/>
    <w:rsid w:val="00990C7A"/>
    <w:rsid w:val="00991CD2"/>
    <w:rsid w:val="00992786"/>
    <w:rsid w:val="00995BEE"/>
    <w:rsid w:val="00995E5F"/>
    <w:rsid w:val="009A0057"/>
    <w:rsid w:val="009A182F"/>
    <w:rsid w:val="009A41BA"/>
    <w:rsid w:val="009A4341"/>
    <w:rsid w:val="009B1DE1"/>
    <w:rsid w:val="009B4979"/>
    <w:rsid w:val="009C0414"/>
    <w:rsid w:val="009C609D"/>
    <w:rsid w:val="009E2F3E"/>
    <w:rsid w:val="009E47CD"/>
    <w:rsid w:val="009E6ACE"/>
    <w:rsid w:val="009F283F"/>
    <w:rsid w:val="009F5FAD"/>
    <w:rsid w:val="009F6172"/>
    <w:rsid w:val="009F77E5"/>
    <w:rsid w:val="00A0409C"/>
    <w:rsid w:val="00A07409"/>
    <w:rsid w:val="00A07854"/>
    <w:rsid w:val="00A1532E"/>
    <w:rsid w:val="00A232F0"/>
    <w:rsid w:val="00A30E71"/>
    <w:rsid w:val="00A34B89"/>
    <w:rsid w:val="00A36BD4"/>
    <w:rsid w:val="00A423B9"/>
    <w:rsid w:val="00A52611"/>
    <w:rsid w:val="00A527FF"/>
    <w:rsid w:val="00A53AD9"/>
    <w:rsid w:val="00A66738"/>
    <w:rsid w:val="00A7463A"/>
    <w:rsid w:val="00A80545"/>
    <w:rsid w:val="00A84BDC"/>
    <w:rsid w:val="00AA4DC3"/>
    <w:rsid w:val="00AA63E1"/>
    <w:rsid w:val="00AB04F3"/>
    <w:rsid w:val="00AB2A9E"/>
    <w:rsid w:val="00AB76F4"/>
    <w:rsid w:val="00AC2826"/>
    <w:rsid w:val="00AC45D1"/>
    <w:rsid w:val="00AC69D8"/>
    <w:rsid w:val="00AD55F5"/>
    <w:rsid w:val="00AD61A8"/>
    <w:rsid w:val="00AE49C5"/>
    <w:rsid w:val="00AE5831"/>
    <w:rsid w:val="00AE63E8"/>
    <w:rsid w:val="00AE7269"/>
    <w:rsid w:val="00AF14B5"/>
    <w:rsid w:val="00B00D8D"/>
    <w:rsid w:val="00B13445"/>
    <w:rsid w:val="00B15447"/>
    <w:rsid w:val="00B32AAD"/>
    <w:rsid w:val="00B4219C"/>
    <w:rsid w:val="00B4644F"/>
    <w:rsid w:val="00B55BC5"/>
    <w:rsid w:val="00B63B8B"/>
    <w:rsid w:val="00B67129"/>
    <w:rsid w:val="00B7078A"/>
    <w:rsid w:val="00B755DC"/>
    <w:rsid w:val="00B755E0"/>
    <w:rsid w:val="00B75A4B"/>
    <w:rsid w:val="00B8449A"/>
    <w:rsid w:val="00B91F43"/>
    <w:rsid w:val="00B93A3D"/>
    <w:rsid w:val="00B950A9"/>
    <w:rsid w:val="00BA0E87"/>
    <w:rsid w:val="00BA37FB"/>
    <w:rsid w:val="00BA77A0"/>
    <w:rsid w:val="00BA7BA6"/>
    <w:rsid w:val="00BB07A0"/>
    <w:rsid w:val="00BB150D"/>
    <w:rsid w:val="00BB281E"/>
    <w:rsid w:val="00BB6D47"/>
    <w:rsid w:val="00BC26E8"/>
    <w:rsid w:val="00BC2E79"/>
    <w:rsid w:val="00BC5092"/>
    <w:rsid w:val="00BC578B"/>
    <w:rsid w:val="00BC5D22"/>
    <w:rsid w:val="00BC6533"/>
    <w:rsid w:val="00BD13CD"/>
    <w:rsid w:val="00BD4237"/>
    <w:rsid w:val="00BD46C2"/>
    <w:rsid w:val="00BD6833"/>
    <w:rsid w:val="00BD778F"/>
    <w:rsid w:val="00BE298F"/>
    <w:rsid w:val="00BE43E7"/>
    <w:rsid w:val="00BE754A"/>
    <w:rsid w:val="00BE7C0D"/>
    <w:rsid w:val="00BF13FA"/>
    <w:rsid w:val="00C0203E"/>
    <w:rsid w:val="00C06AB2"/>
    <w:rsid w:val="00C117C2"/>
    <w:rsid w:val="00C11CF6"/>
    <w:rsid w:val="00C14BB8"/>
    <w:rsid w:val="00C21358"/>
    <w:rsid w:val="00C22A1E"/>
    <w:rsid w:val="00C27D20"/>
    <w:rsid w:val="00C33448"/>
    <w:rsid w:val="00C45F9F"/>
    <w:rsid w:val="00C538BF"/>
    <w:rsid w:val="00C54DAB"/>
    <w:rsid w:val="00C55CAD"/>
    <w:rsid w:val="00C60E14"/>
    <w:rsid w:val="00C617B5"/>
    <w:rsid w:val="00C6695A"/>
    <w:rsid w:val="00C730B2"/>
    <w:rsid w:val="00C73E2E"/>
    <w:rsid w:val="00C806B7"/>
    <w:rsid w:val="00C815BE"/>
    <w:rsid w:val="00C8249B"/>
    <w:rsid w:val="00C8463B"/>
    <w:rsid w:val="00C90E10"/>
    <w:rsid w:val="00C925E4"/>
    <w:rsid w:val="00C93F13"/>
    <w:rsid w:val="00CA0214"/>
    <w:rsid w:val="00CA1304"/>
    <w:rsid w:val="00CA3DD9"/>
    <w:rsid w:val="00CD058B"/>
    <w:rsid w:val="00CD240F"/>
    <w:rsid w:val="00CE54B7"/>
    <w:rsid w:val="00CE555A"/>
    <w:rsid w:val="00CE6840"/>
    <w:rsid w:val="00CF2A63"/>
    <w:rsid w:val="00CF3052"/>
    <w:rsid w:val="00CF4F38"/>
    <w:rsid w:val="00D0561B"/>
    <w:rsid w:val="00D069CC"/>
    <w:rsid w:val="00D104AA"/>
    <w:rsid w:val="00D10605"/>
    <w:rsid w:val="00D13A9C"/>
    <w:rsid w:val="00D13C6B"/>
    <w:rsid w:val="00D1787F"/>
    <w:rsid w:val="00D21266"/>
    <w:rsid w:val="00D24CDC"/>
    <w:rsid w:val="00D24EF4"/>
    <w:rsid w:val="00D25387"/>
    <w:rsid w:val="00D2677C"/>
    <w:rsid w:val="00D31DFE"/>
    <w:rsid w:val="00D41B58"/>
    <w:rsid w:val="00D42894"/>
    <w:rsid w:val="00D5053F"/>
    <w:rsid w:val="00D629AB"/>
    <w:rsid w:val="00D7415C"/>
    <w:rsid w:val="00D851CB"/>
    <w:rsid w:val="00D87191"/>
    <w:rsid w:val="00D972D8"/>
    <w:rsid w:val="00DA1238"/>
    <w:rsid w:val="00DA3B26"/>
    <w:rsid w:val="00DA47C5"/>
    <w:rsid w:val="00DA4E2A"/>
    <w:rsid w:val="00DA6FEA"/>
    <w:rsid w:val="00DB3D60"/>
    <w:rsid w:val="00DC48D5"/>
    <w:rsid w:val="00DC6AD0"/>
    <w:rsid w:val="00DD0206"/>
    <w:rsid w:val="00DD0949"/>
    <w:rsid w:val="00DD6126"/>
    <w:rsid w:val="00DF0F5F"/>
    <w:rsid w:val="00DF4B00"/>
    <w:rsid w:val="00E01A23"/>
    <w:rsid w:val="00E07064"/>
    <w:rsid w:val="00E07623"/>
    <w:rsid w:val="00E10D06"/>
    <w:rsid w:val="00E2116C"/>
    <w:rsid w:val="00E222C2"/>
    <w:rsid w:val="00E26B96"/>
    <w:rsid w:val="00E33080"/>
    <w:rsid w:val="00E3372B"/>
    <w:rsid w:val="00E33BE3"/>
    <w:rsid w:val="00E37FE4"/>
    <w:rsid w:val="00E41E73"/>
    <w:rsid w:val="00E43046"/>
    <w:rsid w:val="00E4566F"/>
    <w:rsid w:val="00E52DE8"/>
    <w:rsid w:val="00E54AF6"/>
    <w:rsid w:val="00E63076"/>
    <w:rsid w:val="00E6340B"/>
    <w:rsid w:val="00E7695B"/>
    <w:rsid w:val="00E7796A"/>
    <w:rsid w:val="00E853E6"/>
    <w:rsid w:val="00E86855"/>
    <w:rsid w:val="00E90FFC"/>
    <w:rsid w:val="00E96629"/>
    <w:rsid w:val="00EA04CF"/>
    <w:rsid w:val="00EA37FF"/>
    <w:rsid w:val="00EA4248"/>
    <w:rsid w:val="00EA510B"/>
    <w:rsid w:val="00EB00BD"/>
    <w:rsid w:val="00EB1621"/>
    <w:rsid w:val="00EB27CA"/>
    <w:rsid w:val="00EB3B36"/>
    <w:rsid w:val="00EB68E0"/>
    <w:rsid w:val="00ED0FDE"/>
    <w:rsid w:val="00ED1CD3"/>
    <w:rsid w:val="00ED5E35"/>
    <w:rsid w:val="00EE240F"/>
    <w:rsid w:val="00EF227D"/>
    <w:rsid w:val="00EF3C3C"/>
    <w:rsid w:val="00F03A4B"/>
    <w:rsid w:val="00F048F8"/>
    <w:rsid w:val="00F15323"/>
    <w:rsid w:val="00F24872"/>
    <w:rsid w:val="00F27CB8"/>
    <w:rsid w:val="00F30BBF"/>
    <w:rsid w:val="00F34D81"/>
    <w:rsid w:val="00F35AB3"/>
    <w:rsid w:val="00F35BCA"/>
    <w:rsid w:val="00F41C3D"/>
    <w:rsid w:val="00F45CE3"/>
    <w:rsid w:val="00F47D22"/>
    <w:rsid w:val="00F545E0"/>
    <w:rsid w:val="00F639AB"/>
    <w:rsid w:val="00F67091"/>
    <w:rsid w:val="00F676D5"/>
    <w:rsid w:val="00F77E97"/>
    <w:rsid w:val="00F80454"/>
    <w:rsid w:val="00F906FE"/>
    <w:rsid w:val="00F96DB9"/>
    <w:rsid w:val="00F9701D"/>
    <w:rsid w:val="00F97E41"/>
    <w:rsid w:val="00FA5E66"/>
    <w:rsid w:val="00FA6DF2"/>
    <w:rsid w:val="00FB278A"/>
    <w:rsid w:val="00FF05FD"/>
    <w:rsid w:val="00FF14F2"/>
    <w:rsid w:val="00FF284D"/>
    <w:rsid w:val="00FF2F9E"/>
    <w:rsid w:val="00FF3A0C"/>
    <w:rsid w:val="00FF5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01"/>
    <o:shapelayout v:ext="edit">
      <o:idmap v:ext="edit" data="1"/>
    </o:shapelayout>
  </w:shapeDefaults>
  <w:doNotEmbedSmartTags/>
  <w:decimalSymbol w:val=","/>
  <w:listSeparator w:val=";"/>
  <w14:docId w14:val="2658EE98"/>
  <w15:chartTrackingRefBased/>
  <w15:docId w15:val="{CB6746C1-D2E1-4958-87FD-1D4C07CF0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6B9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C624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456160"/>
    <w:pPr>
      <w:keepNext/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E0706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924D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semiHidden/>
    <w:rPr>
      <w:b/>
      <w:bCs/>
      <w:sz w:val="20"/>
      <w:szCs w:val="20"/>
    </w:rPr>
  </w:style>
  <w:style w:type="character" w:styleId="Hipercze">
    <w:name w:val="Hyperlink"/>
    <w:rsid w:val="00930D5D"/>
    <w:rPr>
      <w:color w:val="0000FF"/>
      <w:u w:val="single"/>
    </w:rPr>
  </w:style>
  <w:style w:type="paragraph" w:styleId="Tekstpodstawowy">
    <w:name w:val="Body Text"/>
    <w:basedOn w:val="Normalny"/>
    <w:rsid w:val="00E07064"/>
    <w:pPr>
      <w:spacing w:after="120"/>
    </w:pPr>
  </w:style>
  <w:style w:type="paragraph" w:styleId="Tekstpodstawowywcity">
    <w:name w:val="Body Text Indent"/>
    <w:basedOn w:val="Normalny"/>
    <w:rsid w:val="00E07064"/>
    <w:pPr>
      <w:jc w:val="both"/>
    </w:pPr>
    <w:rPr>
      <w:b/>
      <w:bCs/>
      <w:sz w:val="28"/>
      <w:szCs w:val="28"/>
    </w:rPr>
  </w:style>
  <w:style w:type="paragraph" w:styleId="Tekstpodstawowy3">
    <w:name w:val="Body Text 3"/>
    <w:basedOn w:val="Normalny"/>
    <w:rsid w:val="00E07064"/>
  </w:style>
  <w:style w:type="paragraph" w:styleId="Tekstdymka">
    <w:name w:val="Balloon Text"/>
    <w:basedOn w:val="Normalny"/>
    <w:semiHidden/>
    <w:rsid w:val="0085650E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unhideWhenUsed/>
    <w:rsid w:val="00AA4DC3"/>
    <w:rPr>
      <w:rFonts w:ascii="Calibri" w:eastAsia="Calibri" w:hAnsi="Calibri"/>
      <w:sz w:val="22"/>
      <w:szCs w:val="21"/>
      <w:lang w:val="en-US" w:eastAsia="en-US"/>
    </w:rPr>
  </w:style>
  <w:style w:type="character" w:customStyle="1" w:styleId="ZwykytekstZnak">
    <w:name w:val="Zwykły tekst Znak"/>
    <w:link w:val="Zwykytekst"/>
    <w:uiPriority w:val="99"/>
    <w:rsid w:val="00AA4DC3"/>
    <w:rPr>
      <w:rFonts w:ascii="Calibri" w:eastAsia="Calibri" w:hAnsi="Calibri"/>
      <w:sz w:val="22"/>
      <w:szCs w:val="21"/>
      <w:lang w:val="en-US"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5E66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semiHidden/>
    <w:rsid w:val="00FA5E66"/>
    <w:rPr>
      <w:sz w:val="24"/>
      <w:szCs w:val="24"/>
    </w:rPr>
  </w:style>
  <w:style w:type="paragraph" w:styleId="Akapitzlist">
    <w:name w:val="List Paragraph"/>
    <w:aliases w:val="Elenco Normale"/>
    <w:basedOn w:val="Normalny"/>
    <w:link w:val="AkapitzlistZnak"/>
    <w:uiPriority w:val="34"/>
    <w:qFormat/>
    <w:rsid w:val="00B755D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0974EF"/>
    <w:pPr>
      <w:spacing w:before="100" w:beforeAutospacing="1" w:after="100" w:afterAutospacing="1"/>
    </w:pPr>
  </w:style>
  <w:style w:type="paragraph" w:customStyle="1" w:styleId="Default">
    <w:name w:val="Default"/>
    <w:rsid w:val="00C22A1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924D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277A25"/>
    <w:rPr>
      <w:sz w:val="24"/>
      <w:szCs w:val="24"/>
    </w:rPr>
  </w:style>
  <w:style w:type="character" w:styleId="Pogrubienie">
    <w:name w:val="Strong"/>
    <w:qFormat/>
    <w:rsid w:val="00EF3C3C"/>
    <w:rPr>
      <w:b/>
      <w:bCs/>
    </w:rPr>
  </w:style>
  <w:style w:type="table" w:styleId="Tabela-Siatka">
    <w:name w:val="Table Grid"/>
    <w:basedOn w:val="Standardowy"/>
    <w:uiPriority w:val="59"/>
    <w:rsid w:val="0068379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rak">
    <w:name w:val="Brak"/>
    <w:rsid w:val="00131DF3"/>
  </w:style>
  <w:style w:type="paragraph" w:customStyle="1" w:styleId="Body">
    <w:name w:val="Body"/>
    <w:rsid w:val="00131DF3"/>
    <w:pPr>
      <w:pBdr>
        <w:top w:val="none" w:sz="16" w:space="0" w:color="000000"/>
        <w:left w:val="none" w:sz="16" w:space="0" w:color="000000"/>
        <w:bottom w:val="none" w:sz="16" w:space="0" w:color="000000"/>
        <w:right w:val="none" w:sz="16" w:space="0" w:color="000000"/>
      </w:pBdr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132"/>
      </w:tabs>
      <w:spacing w:line="276" w:lineRule="auto"/>
    </w:pPr>
    <w:rPr>
      <w:rFonts w:ascii="Arial" w:eastAsia="Arial Unicode MS" w:hAnsi="Arial" w:cs="Arial Unicode MS"/>
      <w:color w:val="000000"/>
      <w:sz w:val="14"/>
      <w:szCs w:val="14"/>
      <w:u w:color="000000"/>
      <w:lang w:val="en-US"/>
    </w:rPr>
  </w:style>
  <w:style w:type="numbering" w:customStyle="1" w:styleId="Zaimportowanystyl1">
    <w:name w:val="Zaimportowany styl 1"/>
    <w:autoRedefine/>
    <w:rsid w:val="00131DF3"/>
  </w:style>
  <w:style w:type="paragraph" w:customStyle="1" w:styleId="Zawartotabeli">
    <w:name w:val="Zawartość tabeli"/>
    <w:basedOn w:val="Normalny"/>
    <w:rsid w:val="00E222C2"/>
    <w:pPr>
      <w:widowControl w:val="0"/>
      <w:suppressLineNumbers/>
      <w:suppressAutoHyphens/>
    </w:pPr>
    <w:rPr>
      <w:rFonts w:eastAsia="SimSun" w:cs="Mangal"/>
      <w:kern w:val="1"/>
      <w:lang w:eastAsia="zh-CN" w:bidi="hi-IN"/>
    </w:rPr>
  </w:style>
  <w:style w:type="paragraph" w:styleId="Bezodstpw">
    <w:name w:val="No Spacing"/>
    <w:uiPriority w:val="1"/>
    <w:qFormat/>
    <w:rsid w:val="00E6340B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Elenco Normale Znak"/>
    <w:link w:val="Akapitzlist"/>
    <w:uiPriority w:val="34"/>
    <w:locked/>
    <w:rsid w:val="00E6340B"/>
    <w:rPr>
      <w:rFonts w:ascii="Calibri" w:eastAsia="Calibri" w:hAnsi="Calibri"/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30E7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30E71"/>
    <w:rPr>
      <w:sz w:val="16"/>
      <w:szCs w:val="16"/>
    </w:rPr>
  </w:style>
  <w:style w:type="paragraph" w:customStyle="1" w:styleId="Tekstpodstawowy31">
    <w:name w:val="Tekst podstawowy 31"/>
    <w:basedOn w:val="Normalny"/>
    <w:rsid w:val="00CD240F"/>
    <w:pPr>
      <w:widowControl w:val="0"/>
      <w:suppressAutoHyphens/>
      <w:jc w:val="both"/>
    </w:pPr>
    <w:rPr>
      <w:rFonts w:ascii="Tahoma" w:hAnsi="Tahoma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609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609D"/>
  </w:style>
  <w:style w:type="character" w:styleId="Odwoanieprzypisukocowego">
    <w:name w:val="endnote reference"/>
    <w:basedOn w:val="Domylnaczcionkaakapitu"/>
    <w:uiPriority w:val="99"/>
    <w:semiHidden/>
    <w:unhideWhenUsed/>
    <w:rsid w:val="009C60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8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84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74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3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9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46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8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0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0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4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1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7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5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64295-7775-4F7F-988F-613C15931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300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ła, ………</vt:lpstr>
    </vt:vector>
  </TitlesOfParts>
  <Company>pryw</Company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ła, ………</dc:title>
  <dc:subject/>
  <dc:creator>Zed Domowy</dc:creator>
  <cp:keywords/>
  <cp:lastModifiedBy>katarzyna.szalowicz</cp:lastModifiedBy>
  <cp:revision>21</cp:revision>
  <cp:lastPrinted>2019-09-20T09:04:00Z</cp:lastPrinted>
  <dcterms:created xsi:type="dcterms:W3CDTF">2019-09-20T07:48:00Z</dcterms:created>
  <dcterms:modified xsi:type="dcterms:W3CDTF">2020-09-22T08:17:00Z</dcterms:modified>
</cp:coreProperties>
</file>